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19B3D" w14:textId="77777777" w:rsidR="00B16651" w:rsidRDefault="00B16651" w:rsidP="00787CCE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ИНИСТЕРСТВО НАУКИ И ВЫСШЕГО ОБРАЗОВАНИЯ РОССИЙСКОЙ ФЕДЕРАЦИИ ФЕДЕРАЛЬНОЕ ГОСУДАРСТВЕННОЕ АВТОНОМНОЕ ОБРАЗОВАТЕЛЬНОЕ УЧРЕЖДЕНИЕ ВЫСШЕГО ОБРАЗОВАНИЯ</w:t>
      </w:r>
    </w:p>
    <w:p w14:paraId="50CD2A4F" w14:textId="77777777" w:rsidR="00B16651" w:rsidRDefault="00B16651" w:rsidP="00787CCE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 xml:space="preserve">«МОСКОВСКИЙ ПОЛИТЕХНИЧЕСКИЙ УНИВЕРСИТЕТ» </w:t>
      </w:r>
    </w:p>
    <w:p w14:paraId="5A857E7F" w14:textId="0186D260" w:rsidR="00B16651" w:rsidRPr="00B16651" w:rsidRDefault="00B16651" w:rsidP="00787CCE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 xml:space="preserve">(МОСКОВСКИЙ ПОЛИТЕХ) </w:t>
      </w:r>
      <w:r>
        <w:rPr>
          <w:rFonts w:cs="Times New Roman"/>
          <w:color w:val="000000"/>
          <w:szCs w:val="28"/>
        </w:rPr>
        <w:t> </w:t>
      </w:r>
    </w:p>
    <w:p w14:paraId="4E52AEB8" w14:textId="77777777" w:rsidR="00B16651" w:rsidRDefault="00B16651" w:rsidP="00787CCE">
      <w:pPr>
        <w:autoSpaceDE w:val="0"/>
        <w:autoSpaceDN w:val="0"/>
        <w:adjustRightInd w:val="0"/>
        <w:spacing w:line="313" w:lineRule="atLeast"/>
        <w:ind w:firstLine="755"/>
        <w:rPr>
          <w:rFonts w:ascii="Helvetica" w:hAnsi="Helvetica" w:cs="Helvetica"/>
          <w:color w:val="000000"/>
          <w:szCs w:val="28"/>
        </w:rPr>
      </w:pPr>
      <w:r>
        <w:rPr>
          <w:rFonts w:ascii="Helvetica" w:hAnsi="Helvetica" w:cs="Helvetica"/>
          <w:color w:val="000000"/>
          <w:szCs w:val="28"/>
        </w:rPr>
        <w:t> </w:t>
      </w:r>
    </w:p>
    <w:p w14:paraId="5505A7DA" w14:textId="5BBB0AB7" w:rsidR="00B16651" w:rsidRDefault="00B16651" w:rsidP="00787CCE">
      <w:pPr>
        <w:autoSpaceDE w:val="0"/>
        <w:autoSpaceDN w:val="0"/>
        <w:adjustRightInd w:val="0"/>
        <w:spacing w:line="399" w:lineRule="atLeast"/>
        <w:ind w:firstLine="755"/>
        <w:rPr>
          <w:rFonts w:ascii="Helvetica" w:hAnsi="Helvetica" w:cs="Helvetica"/>
          <w:color w:val="000000"/>
          <w:szCs w:val="28"/>
        </w:rPr>
      </w:pPr>
      <w:r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CF8FA28" wp14:editId="0F7A23C6">
            <wp:simplePos x="0" y="0"/>
            <wp:positionH relativeFrom="column">
              <wp:posOffset>953770</wp:posOffset>
            </wp:positionH>
            <wp:positionV relativeFrom="paragraph">
              <wp:posOffset>226060</wp:posOffset>
            </wp:positionV>
            <wp:extent cx="3674745" cy="927100"/>
            <wp:effectExtent l="0" t="0" r="1905" b="6350"/>
            <wp:wrapNone/>
            <wp:docPr id="986784275" name="Рисунок 2" descr="Картинки по запросу &quot;московский политех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Картинки по запросу &quot;московский политех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color w:val="000000"/>
          <w:szCs w:val="28"/>
        </w:rPr>
        <w:t> </w:t>
      </w:r>
    </w:p>
    <w:p w14:paraId="55053C52" w14:textId="77777777" w:rsidR="00B16651" w:rsidRDefault="00B16651" w:rsidP="00787CCE">
      <w:pPr>
        <w:autoSpaceDE w:val="0"/>
        <w:autoSpaceDN w:val="0"/>
        <w:adjustRightInd w:val="0"/>
        <w:spacing w:line="399" w:lineRule="atLeast"/>
        <w:ind w:firstLine="755"/>
        <w:jc w:val="center"/>
        <w:rPr>
          <w:rFonts w:ascii="Helvetica" w:hAnsi="Helvetica" w:cs="Helvetica"/>
          <w:color w:val="000000"/>
          <w:szCs w:val="28"/>
        </w:rPr>
      </w:pPr>
      <w:r>
        <w:rPr>
          <w:rFonts w:cs="Times New Roman"/>
          <w:color w:val="000000"/>
          <w:szCs w:val="28"/>
        </w:rPr>
        <w:t> </w:t>
      </w:r>
    </w:p>
    <w:p w14:paraId="44E805BB" w14:textId="77777777" w:rsidR="00B16651" w:rsidRDefault="00B16651" w:rsidP="00787CCE">
      <w:pPr>
        <w:autoSpaceDE w:val="0"/>
        <w:autoSpaceDN w:val="0"/>
        <w:adjustRightInd w:val="0"/>
        <w:spacing w:line="399" w:lineRule="atLeast"/>
        <w:ind w:firstLine="755"/>
        <w:jc w:val="center"/>
        <w:rPr>
          <w:rFonts w:ascii="Helvetica" w:hAnsi="Helvetica" w:cs="Helvetica"/>
          <w:color w:val="000000"/>
          <w:szCs w:val="28"/>
        </w:rPr>
      </w:pPr>
      <w:r>
        <w:rPr>
          <w:rFonts w:cs="Times New Roman"/>
          <w:color w:val="000000"/>
          <w:szCs w:val="28"/>
        </w:rPr>
        <w:t> </w:t>
      </w:r>
    </w:p>
    <w:p w14:paraId="1430BF03" w14:textId="77777777" w:rsidR="00B16651" w:rsidRDefault="00B16651" w:rsidP="00787CCE">
      <w:pPr>
        <w:autoSpaceDE w:val="0"/>
        <w:autoSpaceDN w:val="0"/>
        <w:adjustRightInd w:val="0"/>
        <w:spacing w:line="399" w:lineRule="atLeast"/>
        <w:ind w:firstLine="755"/>
        <w:jc w:val="center"/>
        <w:rPr>
          <w:rFonts w:ascii="Helvetica" w:hAnsi="Helvetica" w:cs="Helvetica"/>
          <w:color w:val="000000"/>
          <w:szCs w:val="28"/>
        </w:rPr>
      </w:pPr>
      <w:r>
        <w:rPr>
          <w:rFonts w:cs="Times New Roman"/>
          <w:color w:val="000000"/>
          <w:szCs w:val="28"/>
        </w:rPr>
        <w:t> </w:t>
      </w:r>
    </w:p>
    <w:p w14:paraId="2D1C9508" w14:textId="77777777" w:rsidR="00B16651" w:rsidRDefault="00B16651" w:rsidP="00787CCE">
      <w:pPr>
        <w:autoSpaceDE w:val="0"/>
        <w:autoSpaceDN w:val="0"/>
        <w:adjustRightInd w:val="0"/>
        <w:spacing w:line="399" w:lineRule="atLeast"/>
        <w:ind w:firstLine="755"/>
        <w:jc w:val="center"/>
        <w:rPr>
          <w:rFonts w:cs="Times New Roman"/>
          <w:color w:val="000000"/>
          <w:szCs w:val="28"/>
        </w:rPr>
      </w:pPr>
    </w:p>
    <w:p w14:paraId="3C8E1D90" w14:textId="77777777" w:rsidR="00B16651" w:rsidRDefault="00B16651" w:rsidP="00787CCE">
      <w:pPr>
        <w:autoSpaceDE w:val="0"/>
        <w:autoSpaceDN w:val="0"/>
        <w:adjustRightInd w:val="0"/>
        <w:spacing w:line="399" w:lineRule="atLeast"/>
        <w:ind w:firstLine="755"/>
        <w:jc w:val="center"/>
        <w:rPr>
          <w:rFonts w:cs="Times New Roman"/>
          <w:color w:val="000000"/>
          <w:szCs w:val="28"/>
        </w:rPr>
      </w:pPr>
    </w:p>
    <w:p w14:paraId="1A140DC9" w14:textId="77777777" w:rsidR="00B16651" w:rsidRDefault="00B16651" w:rsidP="00787CCE">
      <w:pPr>
        <w:autoSpaceDE w:val="0"/>
        <w:autoSpaceDN w:val="0"/>
        <w:adjustRightInd w:val="0"/>
        <w:spacing w:line="399" w:lineRule="atLeast"/>
        <w:ind w:firstLine="755"/>
        <w:jc w:val="center"/>
        <w:rPr>
          <w:rFonts w:cs="Times New Roman"/>
          <w:color w:val="000000"/>
          <w:szCs w:val="28"/>
        </w:rPr>
      </w:pPr>
    </w:p>
    <w:p w14:paraId="3310E5FE" w14:textId="77777777" w:rsidR="00B16651" w:rsidRDefault="00B16651" w:rsidP="00787CCE">
      <w:pPr>
        <w:autoSpaceDE w:val="0"/>
        <w:autoSpaceDN w:val="0"/>
        <w:adjustRightInd w:val="0"/>
        <w:spacing w:line="399" w:lineRule="atLeast"/>
        <w:ind w:firstLine="755"/>
        <w:jc w:val="center"/>
        <w:rPr>
          <w:rFonts w:ascii="Helvetica" w:hAnsi="Helvetica" w:cs="Helvetica"/>
          <w:color w:val="000000"/>
          <w:szCs w:val="28"/>
        </w:rPr>
      </w:pPr>
      <w:r>
        <w:rPr>
          <w:rFonts w:cs="Times New Roman"/>
          <w:color w:val="000000"/>
          <w:szCs w:val="28"/>
        </w:rPr>
        <w:t> </w:t>
      </w:r>
    </w:p>
    <w:p w14:paraId="78BAAC88" w14:textId="2C416719" w:rsidR="00B16651" w:rsidRDefault="00B16651" w:rsidP="00787CCE">
      <w:pPr>
        <w:autoSpaceDE w:val="0"/>
        <w:autoSpaceDN w:val="0"/>
        <w:adjustRightInd w:val="0"/>
        <w:spacing w:line="399" w:lineRule="atLeast"/>
        <w:ind w:firstLine="0"/>
        <w:rPr>
          <w:rFonts w:ascii="Helvetica" w:hAnsi="Helvetica" w:cs="Helvetica"/>
          <w:color w:val="000000"/>
          <w:szCs w:val="28"/>
        </w:rPr>
      </w:pPr>
    </w:p>
    <w:p w14:paraId="2C79C8EE" w14:textId="1FF62B64" w:rsidR="00B16651" w:rsidRDefault="00022370" w:rsidP="00787CCE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ЯСНИТЕЛЬНАЯ ЗАПИСКА</w:t>
      </w:r>
    </w:p>
    <w:p w14:paraId="3D55639E" w14:textId="4CE3F582" w:rsidR="00B16651" w:rsidRPr="00B16651" w:rsidRDefault="00022370" w:rsidP="00787CCE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 курсовому проекту </w:t>
      </w:r>
      <w:r w:rsidR="00B16651">
        <w:rPr>
          <w:rFonts w:cs="Times New Roman"/>
          <w:color w:val="000000"/>
          <w:szCs w:val="28"/>
        </w:rPr>
        <w:t>«</w:t>
      </w:r>
      <w:r w:rsidRPr="00022370">
        <w:rPr>
          <w:rFonts w:cs="Times New Roman"/>
          <w:color w:val="000000"/>
          <w:szCs w:val="28"/>
        </w:rPr>
        <w:t xml:space="preserve">Тренажёр </w:t>
      </w:r>
      <w:r w:rsidR="001A148A">
        <w:rPr>
          <w:rFonts w:cs="Times New Roman"/>
          <w:color w:val="000000"/>
          <w:szCs w:val="28"/>
        </w:rPr>
        <w:t>нахождение путь числа</w:t>
      </w:r>
      <w:r w:rsidR="00B16651">
        <w:rPr>
          <w:rFonts w:cs="Times New Roman"/>
          <w:color w:val="000000"/>
          <w:szCs w:val="28"/>
        </w:rPr>
        <w:t>» </w:t>
      </w:r>
    </w:p>
    <w:p w14:paraId="0FDB84D6" w14:textId="77777777" w:rsidR="00B16651" w:rsidRDefault="00B16651" w:rsidP="00787CCE">
      <w:pPr>
        <w:autoSpaceDE w:val="0"/>
        <w:autoSpaceDN w:val="0"/>
        <w:adjustRightInd w:val="0"/>
        <w:spacing w:line="399" w:lineRule="atLeast"/>
        <w:ind w:firstLine="755"/>
        <w:jc w:val="right"/>
        <w:rPr>
          <w:rFonts w:ascii="Helvetica" w:hAnsi="Helvetica" w:cs="Helvetica"/>
          <w:color w:val="000000"/>
          <w:szCs w:val="28"/>
        </w:rPr>
      </w:pPr>
      <w:r>
        <w:rPr>
          <w:rFonts w:cs="Times New Roman"/>
          <w:color w:val="000000"/>
          <w:szCs w:val="28"/>
        </w:rPr>
        <w:t> </w:t>
      </w:r>
    </w:p>
    <w:p w14:paraId="7383B073" w14:textId="77777777" w:rsidR="00B16651" w:rsidRDefault="00B16651" w:rsidP="00787CCE">
      <w:pPr>
        <w:autoSpaceDE w:val="0"/>
        <w:autoSpaceDN w:val="0"/>
        <w:adjustRightInd w:val="0"/>
        <w:spacing w:line="399" w:lineRule="atLeast"/>
        <w:ind w:firstLine="755"/>
        <w:jc w:val="right"/>
        <w:rPr>
          <w:rFonts w:ascii="Helvetica" w:hAnsi="Helvetica" w:cs="Helvetica"/>
          <w:color w:val="000000"/>
          <w:szCs w:val="28"/>
        </w:rPr>
      </w:pPr>
      <w:r>
        <w:rPr>
          <w:rFonts w:cs="Times New Roman"/>
          <w:color w:val="000000"/>
          <w:szCs w:val="28"/>
        </w:rPr>
        <w:t>  </w:t>
      </w:r>
    </w:p>
    <w:p w14:paraId="2C3E57F9" w14:textId="77777777" w:rsidR="00B16651" w:rsidRDefault="00B16651" w:rsidP="00787CCE">
      <w:pPr>
        <w:autoSpaceDE w:val="0"/>
        <w:autoSpaceDN w:val="0"/>
        <w:adjustRightInd w:val="0"/>
        <w:spacing w:line="399" w:lineRule="atLeast"/>
        <w:ind w:firstLine="755"/>
        <w:jc w:val="right"/>
        <w:rPr>
          <w:rFonts w:cs="Times New Roman"/>
          <w:color w:val="000000"/>
          <w:szCs w:val="28"/>
        </w:rPr>
      </w:pPr>
    </w:p>
    <w:p w14:paraId="1E151A26" w14:textId="117E1027" w:rsidR="00B16651" w:rsidRDefault="00B16651" w:rsidP="00787CCE">
      <w:pPr>
        <w:autoSpaceDE w:val="0"/>
        <w:autoSpaceDN w:val="0"/>
        <w:adjustRightInd w:val="0"/>
        <w:spacing w:line="399" w:lineRule="atLeast"/>
        <w:ind w:firstLine="755"/>
        <w:jc w:val="right"/>
        <w:rPr>
          <w:rFonts w:ascii="Helvetica" w:hAnsi="Helvetica" w:cs="Helvetica"/>
          <w:color w:val="000000"/>
          <w:szCs w:val="28"/>
        </w:rPr>
      </w:pPr>
      <w:r>
        <w:rPr>
          <w:rFonts w:cs="Times New Roman"/>
          <w:color w:val="000000"/>
          <w:szCs w:val="28"/>
        </w:rPr>
        <w:t> </w:t>
      </w:r>
    </w:p>
    <w:p w14:paraId="2A98ECB6" w14:textId="6D2D74CC" w:rsidR="00B16651" w:rsidRDefault="00B16651" w:rsidP="00787CCE">
      <w:pPr>
        <w:autoSpaceDE w:val="0"/>
        <w:autoSpaceDN w:val="0"/>
        <w:adjustRightInd w:val="0"/>
        <w:spacing w:line="399" w:lineRule="atLeast"/>
        <w:ind w:firstLine="755"/>
        <w:jc w:val="right"/>
        <w:rPr>
          <w:rFonts w:ascii="Helvetica" w:hAnsi="Helvetica" w:cs="Helvetica"/>
          <w:color w:val="000000"/>
          <w:szCs w:val="28"/>
        </w:rPr>
      </w:pPr>
      <w:r>
        <w:rPr>
          <w:rFonts w:cs="Times New Roman"/>
          <w:color w:val="000000"/>
          <w:szCs w:val="28"/>
        </w:rPr>
        <w:t>Выполнил:</w:t>
      </w:r>
      <w:r>
        <w:rPr>
          <w:rFonts w:cs="Times New Roman"/>
          <w:color w:val="149FEC"/>
          <w:szCs w:val="28"/>
        </w:rPr>
        <w:t xml:space="preserve"> </w:t>
      </w:r>
    </w:p>
    <w:p w14:paraId="47BDD1D7" w14:textId="48E51A14" w:rsidR="00B16651" w:rsidRPr="001A148A" w:rsidRDefault="001A148A" w:rsidP="00787CCE">
      <w:pPr>
        <w:autoSpaceDE w:val="0"/>
        <w:autoSpaceDN w:val="0"/>
        <w:adjustRightInd w:val="0"/>
        <w:spacing w:line="399" w:lineRule="atLeast"/>
        <w:ind w:firstLine="755"/>
        <w:jc w:val="right"/>
        <w:rPr>
          <w:rFonts w:ascii="Helvetica" w:hAnsi="Helvetica" w:cs="Helvetica"/>
          <w:color w:val="000000"/>
          <w:szCs w:val="28"/>
        </w:rPr>
      </w:pPr>
      <w:r>
        <w:rPr>
          <w:rFonts w:cs="Times New Roman"/>
          <w:color w:val="000000"/>
          <w:szCs w:val="28"/>
        </w:rPr>
        <w:t>Алиомаров Т.А</w:t>
      </w:r>
    </w:p>
    <w:p w14:paraId="58280922" w14:textId="77777777" w:rsidR="00B16651" w:rsidRDefault="00B16651" w:rsidP="00787CCE">
      <w:pPr>
        <w:autoSpaceDE w:val="0"/>
        <w:autoSpaceDN w:val="0"/>
        <w:adjustRightInd w:val="0"/>
        <w:spacing w:line="399" w:lineRule="atLeast"/>
        <w:ind w:firstLine="755"/>
        <w:jc w:val="right"/>
        <w:rPr>
          <w:rFonts w:ascii="Helvetica" w:hAnsi="Helvetica" w:cs="Helvetica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руппа: </w:t>
      </w:r>
    </w:p>
    <w:p w14:paraId="12F34A00" w14:textId="48009FF9" w:rsidR="00B16651" w:rsidRDefault="00B16651" w:rsidP="00787CCE">
      <w:pPr>
        <w:autoSpaceDE w:val="0"/>
        <w:autoSpaceDN w:val="0"/>
        <w:adjustRightInd w:val="0"/>
        <w:spacing w:line="399" w:lineRule="atLeast"/>
        <w:ind w:firstLine="755"/>
        <w:jc w:val="right"/>
        <w:rPr>
          <w:rFonts w:ascii="Helvetica" w:hAnsi="Helvetica" w:cs="Helvetica"/>
          <w:color w:val="000000"/>
          <w:szCs w:val="28"/>
        </w:rPr>
      </w:pPr>
      <w:r>
        <w:rPr>
          <w:rFonts w:cs="Times New Roman"/>
          <w:color w:val="000000"/>
          <w:szCs w:val="28"/>
        </w:rPr>
        <w:t>2</w:t>
      </w:r>
      <w:r w:rsidR="00787CCE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</w:rPr>
        <w:t>1–361</w:t>
      </w:r>
    </w:p>
    <w:p w14:paraId="1A6AA404" w14:textId="77777777" w:rsidR="00B16651" w:rsidRDefault="00B16651" w:rsidP="00787CCE">
      <w:pPr>
        <w:autoSpaceDE w:val="0"/>
        <w:autoSpaceDN w:val="0"/>
        <w:adjustRightInd w:val="0"/>
        <w:spacing w:line="399" w:lineRule="atLeast"/>
        <w:ind w:firstLine="755"/>
        <w:jc w:val="right"/>
        <w:rPr>
          <w:rFonts w:ascii="Helvetica" w:hAnsi="Helvetica" w:cs="Helvetica"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  </w:t>
      </w:r>
    </w:p>
    <w:p w14:paraId="0822E1E8" w14:textId="648832AB" w:rsidR="00B16651" w:rsidRDefault="00B16651" w:rsidP="00787CCE">
      <w:pPr>
        <w:autoSpaceDE w:val="0"/>
        <w:autoSpaceDN w:val="0"/>
        <w:adjustRightInd w:val="0"/>
        <w:spacing w:line="399" w:lineRule="atLeast"/>
        <w:ind w:firstLine="755"/>
        <w:jc w:val="right"/>
        <w:rPr>
          <w:rFonts w:ascii="Helvetica" w:hAnsi="Helvetica" w:cs="Helvetica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верил:</w:t>
      </w:r>
    </w:p>
    <w:p w14:paraId="0A6C3E53" w14:textId="7B086FB1" w:rsidR="00B16651" w:rsidRDefault="00C756A3" w:rsidP="00787CCE">
      <w:pPr>
        <w:autoSpaceDE w:val="0"/>
        <w:autoSpaceDN w:val="0"/>
        <w:adjustRightInd w:val="0"/>
        <w:spacing w:line="399" w:lineRule="atLeast"/>
        <w:ind w:firstLine="755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асильев </w:t>
      </w:r>
      <w:r w:rsidR="00A50FBC">
        <w:rPr>
          <w:rFonts w:cs="Times New Roman"/>
          <w:color w:val="000000"/>
          <w:szCs w:val="28"/>
        </w:rPr>
        <w:t>Д. Б.</w:t>
      </w:r>
    </w:p>
    <w:p w14:paraId="76E616C2" w14:textId="140FEEE1" w:rsidR="007B172E" w:rsidRDefault="007B172E" w:rsidP="00787CCE">
      <w:pPr>
        <w:spacing w:line="259" w:lineRule="auto"/>
        <w:ind w:firstLine="0"/>
        <w:jc w:val="left"/>
        <w:rPr>
          <w:rFonts w:cs="Times New Roman"/>
          <w:b/>
          <w:bCs/>
          <w:szCs w:val="28"/>
        </w:rPr>
      </w:pPr>
    </w:p>
    <w:p w14:paraId="2C7EA49E" w14:textId="77777777" w:rsidR="00B16651" w:rsidRDefault="00B16651" w:rsidP="00787CCE">
      <w:pPr>
        <w:spacing w:line="259" w:lineRule="auto"/>
        <w:ind w:firstLine="0"/>
        <w:jc w:val="left"/>
        <w:rPr>
          <w:rFonts w:cs="Times New Roman"/>
          <w:b/>
          <w:bCs/>
          <w:caps/>
          <w:szCs w:val="28"/>
        </w:rPr>
      </w:pPr>
      <w:bookmarkStart w:id="0" w:name="_Toc135576126"/>
      <w:bookmarkStart w:id="1" w:name="_Toc135870568"/>
      <w:r>
        <w:br w:type="page"/>
      </w:r>
    </w:p>
    <w:bookmarkEnd w:id="0"/>
    <w:bookmarkEnd w:id="1"/>
    <w:p w14:paraId="7A9ECD4B" w14:textId="44AC24B3" w:rsidR="001A148A" w:rsidRDefault="001A148A" w:rsidP="001A148A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НАЗНАЧЕНИЕ И ЦЕЛИ ПРОЕКТА</w:t>
      </w:r>
    </w:p>
    <w:p w14:paraId="1423873F" w14:textId="48007497" w:rsidR="001A148A" w:rsidRPr="001A148A" w:rsidRDefault="001A148A" w:rsidP="001A148A">
      <w:pPr>
        <w:rPr>
          <w:lang w:eastAsia="ru-RU"/>
        </w:rPr>
      </w:pPr>
      <w:r w:rsidRPr="001A148A">
        <w:rPr>
          <w:lang w:eastAsia="ru-RU"/>
        </w:rPr>
        <w:t>Назначение</w:t>
      </w:r>
      <w:r w:rsidRPr="001A148A">
        <w:rPr>
          <w:lang w:eastAsia="ru-RU"/>
        </w:rPr>
        <w:br/>
        <w:t xml:space="preserve">Проект </w:t>
      </w:r>
      <w:r>
        <w:rPr>
          <w:lang w:eastAsia="ru-RU"/>
        </w:rPr>
        <w:t>«Тренажер нахождение путь числа»</w:t>
      </w:r>
      <w:r w:rsidRPr="001A148A">
        <w:rPr>
          <w:lang w:eastAsia="ru-RU"/>
        </w:rPr>
        <w:t xml:space="preserve"> представляет собой интерактивную числовую головоломку, в которой игроки должны находить и выбирать числа на круговых кнопках, чтобы достичь заданной целевой суммы. Игра развивает математические навыки, внимание и логическое мышление.</w:t>
      </w:r>
    </w:p>
    <w:p w14:paraId="320829E5" w14:textId="3ACD4B75" w:rsidR="001A148A" w:rsidRPr="001A148A" w:rsidRDefault="001A148A" w:rsidP="001A148A">
      <w:pPr>
        <w:rPr>
          <w:lang w:eastAsia="ru-RU"/>
        </w:rPr>
      </w:pPr>
      <w:r w:rsidRPr="001A148A">
        <w:rPr>
          <w:lang w:eastAsia="ru-RU"/>
        </w:rPr>
        <w:t>Цели</w:t>
      </w:r>
    </w:p>
    <w:p w14:paraId="7E3BFDE5" w14:textId="77777777" w:rsidR="001A148A" w:rsidRPr="001A148A" w:rsidRDefault="001A148A" w:rsidP="001A148A">
      <w:pPr>
        <w:numPr>
          <w:ilvl w:val="0"/>
          <w:numId w:val="44"/>
        </w:numPr>
        <w:rPr>
          <w:lang w:eastAsia="ru-RU"/>
        </w:rPr>
      </w:pPr>
      <w:r w:rsidRPr="001A148A">
        <w:rPr>
          <w:lang w:eastAsia="ru-RU"/>
        </w:rPr>
        <w:t>Обучение математическим навыкам через игровую форму.</w:t>
      </w:r>
    </w:p>
    <w:p w14:paraId="5E8833E0" w14:textId="77777777" w:rsidR="001A148A" w:rsidRPr="001A148A" w:rsidRDefault="001A148A" w:rsidP="001A148A">
      <w:pPr>
        <w:numPr>
          <w:ilvl w:val="0"/>
          <w:numId w:val="44"/>
        </w:numPr>
        <w:rPr>
          <w:lang w:eastAsia="ru-RU"/>
        </w:rPr>
      </w:pPr>
      <w:r w:rsidRPr="001A148A">
        <w:rPr>
          <w:lang w:eastAsia="ru-RU"/>
        </w:rPr>
        <w:t>Развитие логического мышления и способности к быстрой реакции.</w:t>
      </w:r>
    </w:p>
    <w:p w14:paraId="2A3AF19E" w14:textId="77777777" w:rsidR="001A148A" w:rsidRPr="001A148A" w:rsidRDefault="001A148A" w:rsidP="001A148A">
      <w:pPr>
        <w:numPr>
          <w:ilvl w:val="0"/>
          <w:numId w:val="44"/>
        </w:numPr>
        <w:rPr>
          <w:lang w:eastAsia="ru-RU"/>
        </w:rPr>
      </w:pPr>
      <w:r w:rsidRPr="001A148A">
        <w:rPr>
          <w:lang w:eastAsia="ru-RU"/>
        </w:rPr>
        <w:t>Предоставление увлекательного и интерактивного способа обучения для пользователей всех возрастов.</w:t>
      </w:r>
    </w:p>
    <w:p w14:paraId="3253FAB0" w14:textId="77777777" w:rsidR="001A148A" w:rsidRPr="001A148A" w:rsidRDefault="001A148A" w:rsidP="001A148A">
      <w:pPr>
        <w:numPr>
          <w:ilvl w:val="0"/>
          <w:numId w:val="44"/>
        </w:numPr>
        <w:rPr>
          <w:lang w:eastAsia="ru-RU"/>
        </w:rPr>
      </w:pPr>
      <w:r w:rsidRPr="001A148A">
        <w:rPr>
          <w:lang w:eastAsia="ru-RU"/>
        </w:rPr>
        <w:t>Возможность переключения между обычным и обучающим режимами для адаптации к различным уровням навыков.</w:t>
      </w:r>
    </w:p>
    <w:p w14:paraId="5AC505EE" w14:textId="77777777" w:rsidR="001A148A" w:rsidRPr="001A148A" w:rsidRDefault="001A148A" w:rsidP="001A148A">
      <w:pPr>
        <w:ind w:left="360" w:firstLine="349"/>
        <w:rPr>
          <w:lang w:eastAsia="ru-RU"/>
        </w:rPr>
      </w:pPr>
      <w:r w:rsidRPr="001A148A">
        <w:rPr>
          <w:lang w:eastAsia="ru-RU"/>
        </w:rPr>
        <w:t>Целевая аудитория</w:t>
      </w:r>
    </w:p>
    <w:p w14:paraId="53816D0D" w14:textId="77777777" w:rsidR="001A148A" w:rsidRPr="001A148A" w:rsidRDefault="001A148A" w:rsidP="001A148A">
      <w:pPr>
        <w:ind w:firstLine="0"/>
        <w:rPr>
          <w:lang w:eastAsia="ru-RU"/>
        </w:rPr>
      </w:pPr>
      <w:r w:rsidRPr="001A148A">
        <w:rPr>
          <w:lang w:eastAsia="ru-RU"/>
        </w:rPr>
        <w:t>Целевая аудитория включает:</w:t>
      </w:r>
    </w:p>
    <w:p w14:paraId="274173A6" w14:textId="77777777" w:rsidR="001A148A" w:rsidRPr="001A148A" w:rsidRDefault="001A148A" w:rsidP="001A148A">
      <w:pPr>
        <w:ind w:firstLine="0"/>
        <w:rPr>
          <w:lang w:eastAsia="ru-RU"/>
        </w:rPr>
      </w:pPr>
      <w:r w:rsidRPr="001A148A">
        <w:rPr>
          <w:lang w:eastAsia="ru-RU"/>
        </w:rPr>
        <w:t>Дети и подростки, желающие улучшить свои математические навыки.</w:t>
      </w:r>
    </w:p>
    <w:p w14:paraId="14FE7EAD" w14:textId="77777777" w:rsidR="001A148A" w:rsidRPr="001A148A" w:rsidRDefault="001A148A" w:rsidP="001A148A">
      <w:pPr>
        <w:ind w:firstLine="0"/>
        <w:rPr>
          <w:lang w:eastAsia="ru-RU"/>
        </w:rPr>
      </w:pPr>
      <w:r w:rsidRPr="001A148A">
        <w:rPr>
          <w:lang w:eastAsia="ru-RU"/>
        </w:rPr>
        <w:t>Учителя, использующие игру как образовательный инструмент.</w:t>
      </w:r>
    </w:p>
    <w:p w14:paraId="024E5E63" w14:textId="77777777" w:rsidR="001A148A" w:rsidRDefault="001A148A" w:rsidP="001A148A">
      <w:pPr>
        <w:ind w:firstLine="0"/>
        <w:rPr>
          <w:lang w:eastAsia="ru-RU"/>
        </w:rPr>
      </w:pPr>
      <w:r w:rsidRPr="001A148A">
        <w:rPr>
          <w:lang w:eastAsia="ru-RU"/>
        </w:rPr>
        <w:t>Взрослые, желающие развивать свои логические и математические способности в игровой форме.</w:t>
      </w:r>
    </w:p>
    <w:p w14:paraId="6A9B9E34" w14:textId="77777777" w:rsidR="001A148A" w:rsidRDefault="001A148A" w:rsidP="001A148A">
      <w:pPr>
        <w:ind w:firstLine="0"/>
        <w:rPr>
          <w:lang w:eastAsia="ru-RU"/>
        </w:rPr>
      </w:pPr>
    </w:p>
    <w:p w14:paraId="7FF48124" w14:textId="77777777" w:rsidR="001A148A" w:rsidRDefault="001A148A" w:rsidP="001A148A">
      <w:pPr>
        <w:ind w:firstLine="0"/>
        <w:rPr>
          <w:lang w:eastAsia="ru-RU"/>
        </w:rPr>
      </w:pPr>
    </w:p>
    <w:p w14:paraId="66DD802D" w14:textId="77777777" w:rsidR="001A148A" w:rsidRDefault="001A148A" w:rsidP="001A148A">
      <w:pPr>
        <w:ind w:firstLine="0"/>
        <w:rPr>
          <w:lang w:eastAsia="ru-RU"/>
        </w:rPr>
      </w:pPr>
    </w:p>
    <w:p w14:paraId="25E0D2F7" w14:textId="77777777" w:rsidR="001A148A" w:rsidRDefault="001A148A" w:rsidP="001A148A">
      <w:pPr>
        <w:ind w:firstLine="0"/>
        <w:rPr>
          <w:lang w:eastAsia="ru-RU"/>
        </w:rPr>
      </w:pPr>
    </w:p>
    <w:p w14:paraId="4521F150" w14:textId="77777777" w:rsidR="001A148A" w:rsidRDefault="001A148A" w:rsidP="001A148A">
      <w:pPr>
        <w:ind w:firstLine="0"/>
        <w:rPr>
          <w:lang w:eastAsia="ru-RU"/>
        </w:rPr>
      </w:pPr>
    </w:p>
    <w:p w14:paraId="47AF108C" w14:textId="77777777" w:rsidR="001A148A" w:rsidRDefault="001A148A" w:rsidP="001A148A">
      <w:pPr>
        <w:ind w:firstLine="0"/>
        <w:rPr>
          <w:lang w:eastAsia="ru-RU"/>
        </w:rPr>
      </w:pPr>
    </w:p>
    <w:p w14:paraId="74AB877F" w14:textId="77777777" w:rsidR="001A148A" w:rsidRDefault="001A148A" w:rsidP="001A148A">
      <w:pPr>
        <w:ind w:firstLine="0"/>
        <w:rPr>
          <w:lang w:eastAsia="ru-RU"/>
        </w:rPr>
      </w:pPr>
    </w:p>
    <w:p w14:paraId="2B8CF637" w14:textId="77777777" w:rsidR="001A148A" w:rsidRDefault="001A148A" w:rsidP="001A148A">
      <w:pPr>
        <w:ind w:firstLine="0"/>
        <w:rPr>
          <w:lang w:eastAsia="ru-RU"/>
        </w:rPr>
      </w:pPr>
    </w:p>
    <w:p w14:paraId="5F5458ED" w14:textId="77777777" w:rsidR="001A148A" w:rsidRDefault="001A148A" w:rsidP="001A148A">
      <w:pPr>
        <w:ind w:firstLine="0"/>
        <w:rPr>
          <w:lang w:eastAsia="ru-RU"/>
        </w:rPr>
      </w:pPr>
    </w:p>
    <w:p w14:paraId="7325C2CD" w14:textId="77777777" w:rsidR="001A148A" w:rsidRDefault="001A148A" w:rsidP="001A148A">
      <w:pPr>
        <w:ind w:firstLine="0"/>
        <w:rPr>
          <w:lang w:eastAsia="ru-RU"/>
        </w:rPr>
      </w:pPr>
    </w:p>
    <w:p w14:paraId="3CE51BFA" w14:textId="77777777" w:rsidR="001A148A" w:rsidRPr="001A148A" w:rsidRDefault="001A148A" w:rsidP="001A148A">
      <w:pPr>
        <w:ind w:firstLine="0"/>
        <w:rPr>
          <w:lang w:eastAsia="ru-RU"/>
        </w:rPr>
      </w:pPr>
    </w:p>
    <w:p w14:paraId="0FDBF406" w14:textId="23DB7123" w:rsidR="001A148A" w:rsidRPr="001A148A" w:rsidRDefault="001A148A" w:rsidP="001A148A">
      <w:pPr>
        <w:jc w:val="center"/>
        <w:rPr>
          <w:b/>
          <w:bCs/>
          <w:lang w:eastAsia="ru-RU"/>
        </w:rPr>
      </w:pPr>
      <w:r w:rsidRPr="001A148A">
        <w:rPr>
          <w:b/>
          <w:bCs/>
          <w:lang w:eastAsia="ru-RU"/>
        </w:rPr>
        <w:lastRenderedPageBreak/>
        <w:t>КЛЮЧЕВЫЕ ОСОБЕННОСТИ</w:t>
      </w:r>
    </w:p>
    <w:p w14:paraId="54B352A2" w14:textId="3C6F2B46" w:rsidR="001A148A" w:rsidRPr="001A148A" w:rsidRDefault="001A148A" w:rsidP="001A148A">
      <w:pPr>
        <w:rPr>
          <w:lang w:eastAsia="ru-RU"/>
        </w:rPr>
      </w:pPr>
      <w:r w:rsidRPr="001A148A">
        <w:rPr>
          <w:lang w:eastAsia="ru-RU"/>
        </w:rPr>
        <w:t>Интерактивный интерфейс: Удобный и красочный интерфейс с круглыми кнопками, которые делают игру визуально привлекательной.</w:t>
      </w:r>
    </w:p>
    <w:p w14:paraId="7E75F4BA" w14:textId="77777777" w:rsidR="001A148A" w:rsidRPr="001A148A" w:rsidRDefault="001A148A" w:rsidP="001A148A">
      <w:pPr>
        <w:rPr>
          <w:lang w:eastAsia="ru-RU"/>
        </w:rPr>
      </w:pPr>
      <w:r w:rsidRPr="001A148A">
        <w:rPr>
          <w:lang w:eastAsia="ru-RU"/>
        </w:rPr>
        <w:t>Два режима игры: Обычный режим и обучающий режим, позволяющий игрокам выбирать уровень сложности.</w:t>
      </w:r>
    </w:p>
    <w:p w14:paraId="0E3A88A5" w14:textId="77777777" w:rsidR="001A148A" w:rsidRPr="001A148A" w:rsidRDefault="001A148A" w:rsidP="001A148A">
      <w:pPr>
        <w:rPr>
          <w:lang w:eastAsia="ru-RU"/>
        </w:rPr>
      </w:pPr>
      <w:r w:rsidRPr="001A148A">
        <w:rPr>
          <w:lang w:eastAsia="ru-RU"/>
        </w:rPr>
        <w:t>Система подсказок: В обучающем режиме игроки получают подсказки о правильных числах и их порядке.</w:t>
      </w:r>
    </w:p>
    <w:p w14:paraId="7698EC31" w14:textId="77777777" w:rsidR="001A148A" w:rsidRPr="001A148A" w:rsidRDefault="001A148A" w:rsidP="001A148A">
      <w:pPr>
        <w:rPr>
          <w:lang w:eastAsia="ru-RU"/>
        </w:rPr>
      </w:pPr>
      <w:r w:rsidRPr="001A148A">
        <w:rPr>
          <w:lang w:eastAsia="ru-RU"/>
        </w:rPr>
        <w:t>Таймер: Ограниченное время для выполнения задания, что добавляет элемент соревнования.</w:t>
      </w:r>
    </w:p>
    <w:p w14:paraId="63AA143A" w14:textId="77777777" w:rsidR="001A148A" w:rsidRPr="001A148A" w:rsidRDefault="001A148A" w:rsidP="001A148A">
      <w:pPr>
        <w:rPr>
          <w:lang w:eastAsia="ru-RU"/>
        </w:rPr>
      </w:pPr>
      <w:r w:rsidRPr="001A148A">
        <w:rPr>
          <w:lang w:eastAsia="ru-RU"/>
        </w:rPr>
        <w:t>Система очков: Награждение игроков за правильные ответы, что стимулирует их к улучшению результатов.</w:t>
      </w:r>
    </w:p>
    <w:p w14:paraId="14CD5A80" w14:textId="77777777" w:rsidR="001A148A" w:rsidRDefault="001A148A" w:rsidP="001A148A">
      <w:pPr>
        <w:ind w:left="720" w:firstLine="0"/>
        <w:rPr>
          <w:lang w:eastAsia="ru-RU"/>
        </w:rPr>
      </w:pPr>
    </w:p>
    <w:p w14:paraId="482E0BBE" w14:textId="77777777" w:rsidR="001A148A" w:rsidRDefault="001A148A" w:rsidP="001A148A">
      <w:pPr>
        <w:ind w:left="720" w:firstLine="0"/>
        <w:rPr>
          <w:lang w:eastAsia="ru-RU"/>
        </w:rPr>
      </w:pPr>
    </w:p>
    <w:p w14:paraId="79E7855C" w14:textId="77777777" w:rsidR="001A148A" w:rsidRDefault="001A148A" w:rsidP="001A148A">
      <w:pPr>
        <w:ind w:left="720" w:firstLine="0"/>
        <w:rPr>
          <w:lang w:eastAsia="ru-RU"/>
        </w:rPr>
      </w:pPr>
    </w:p>
    <w:p w14:paraId="4C831FBC" w14:textId="77777777" w:rsidR="001A148A" w:rsidRDefault="001A148A" w:rsidP="001A148A">
      <w:pPr>
        <w:ind w:left="720" w:firstLine="0"/>
        <w:rPr>
          <w:lang w:eastAsia="ru-RU"/>
        </w:rPr>
      </w:pPr>
    </w:p>
    <w:p w14:paraId="15260DB0" w14:textId="77777777" w:rsidR="001A148A" w:rsidRDefault="001A148A" w:rsidP="001A148A">
      <w:pPr>
        <w:ind w:left="720" w:firstLine="0"/>
        <w:rPr>
          <w:lang w:eastAsia="ru-RU"/>
        </w:rPr>
      </w:pPr>
    </w:p>
    <w:p w14:paraId="2AA82F89" w14:textId="77777777" w:rsidR="001A148A" w:rsidRDefault="001A148A" w:rsidP="001A148A">
      <w:pPr>
        <w:ind w:left="720" w:firstLine="0"/>
        <w:rPr>
          <w:lang w:eastAsia="ru-RU"/>
        </w:rPr>
      </w:pPr>
    </w:p>
    <w:p w14:paraId="21457A8F" w14:textId="77777777" w:rsidR="001A148A" w:rsidRDefault="001A148A" w:rsidP="001A148A">
      <w:pPr>
        <w:ind w:left="720" w:firstLine="0"/>
        <w:rPr>
          <w:lang w:eastAsia="ru-RU"/>
        </w:rPr>
      </w:pPr>
    </w:p>
    <w:p w14:paraId="7869A9DF" w14:textId="77777777" w:rsidR="001A148A" w:rsidRDefault="001A148A" w:rsidP="001A148A">
      <w:pPr>
        <w:ind w:left="720" w:firstLine="0"/>
        <w:rPr>
          <w:lang w:eastAsia="ru-RU"/>
        </w:rPr>
      </w:pPr>
    </w:p>
    <w:p w14:paraId="7EBD573C" w14:textId="77777777" w:rsidR="001A148A" w:rsidRDefault="001A148A" w:rsidP="001A148A">
      <w:pPr>
        <w:ind w:left="720" w:firstLine="0"/>
        <w:rPr>
          <w:lang w:eastAsia="ru-RU"/>
        </w:rPr>
      </w:pPr>
    </w:p>
    <w:p w14:paraId="68B6DCC9" w14:textId="77777777" w:rsidR="001A148A" w:rsidRDefault="001A148A" w:rsidP="001A148A">
      <w:pPr>
        <w:ind w:left="720" w:firstLine="0"/>
        <w:rPr>
          <w:lang w:eastAsia="ru-RU"/>
        </w:rPr>
      </w:pPr>
    </w:p>
    <w:p w14:paraId="38A6A5EE" w14:textId="77777777" w:rsidR="001A148A" w:rsidRDefault="001A148A" w:rsidP="001A148A">
      <w:pPr>
        <w:ind w:left="720" w:firstLine="0"/>
        <w:rPr>
          <w:lang w:eastAsia="ru-RU"/>
        </w:rPr>
      </w:pPr>
    </w:p>
    <w:p w14:paraId="491EE901" w14:textId="77777777" w:rsidR="001A148A" w:rsidRDefault="001A148A" w:rsidP="001A148A">
      <w:pPr>
        <w:ind w:left="720" w:firstLine="0"/>
        <w:rPr>
          <w:lang w:eastAsia="ru-RU"/>
        </w:rPr>
      </w:pPr>
    </w:p>
    <w:p w14:paraId="6E26186C" w14:textId="77777777" w:rsidR="001A148A" w:rsidRDefault="001A148A" w:rsidP="001A148A">
      <w:pPr>
        <w:ind w:left="720" w:firstLine="0"/>
        <w:rPr>
          <w:lang w:eastAsia="ru-RU"/>
        </w:rPr>
      </w:pPr>
    </w:p>
    <w:p w14:paraId="4D63C4A8" w14:textId="77777777" w:rsidR="001A148A" w:rsidRDefault="001A148A" w:rsidP="001A148A">
      <w:pPr>
        <w:ind w:left="720" w:firstLine="0"/>
        <w:rPr>
          <w:lang w:eastAsia="ru-RU"/>
        </w:rPr>
      </w:pPr>
    </w:p>
    <w:p w14:paraId="46F08BE5" w14:textId="77777777" w:rsidR="001A148A" w:rsidRDefault="001A148A" w:rsidP="001A148A">
      <w:pPr>
        <w:ind w:left="720" w:firstLine="0"/>
        <w:rPr>
          <w:lang w:eastAsia="ru-RU"/>
        </w:rPr>
      </w:pPr>
    </w:p>
    <w:p w14:paraId="7A95E07F" w14:textId="77777777" w:rsidR="001A148A" w:rsidRDefault="001A148A" w:rsidP="001A148A">
      <w:pPr>
        <w:ind w:left="720" w:firstLine="0"/>
        <w:rPr>
          <w:lang w:eastAsia="ru-RU"/>
        </w:rPr>
      </w:pPr>
    </w:p>
    <w:p w14:paraId="3CA08749" w14:textId="77777777" w:rsidR="001A148A" w:rsidRDefault="001A148A" w:rsidP="001A148A">
      <w:pPr>
        <w:ind w:left="720" w:firstLine="0"/>
        <w:rPr>
          <w:lang w:eastAsia="ru-RU"/>
        </w:rPr>
      </w:pPr>
    </w:p>
    <w:p w14:paraId="53448703" w14:textId="77777777" w:rsidR="001A148A" w:rsidRDefault="001A148A" w:rsidP="001A148A">
      <w:pPr>
        <w:ind w:left="720" w:firstLine="0"/>
        <w:rPr>
          <w:lang w:eastAsia="ru-RU"/>
        </w:rPr>
      </w:pPr>
    </w:p>
    <w:p w14:paraId="1C893752" w14:textId="77777777" w:rsidR="001A148A" w:rsidRPr="001A148A" w:rsidRDefault="001A148A" w:rsidP="001A148A">
      <w:pPr>
        <w:ind w:left="720" w:firstLine="0"/>
        <w:jc w:val="center"/>
        <w:rPr>
          <w:b/>
          <w:bCs/>
          <w:lang w:eastAsia="ru-RU"/>
        </w:rPr>
      </w:pPr>
    </w:p>
    <w:p w14:paraId="6A4BF520" w14:textId="1EF94FA4" w:rsidR="001A148A" w:rsidRPr="001A148A" w:rsidRDefault="001A148A" w:rsidP="001A148A">
      <w:pPr>
        <w:jc w:val="center"/>
        <w:rPr>
          <w:b/>
          <w:bCs/>
          <w:lang w:eastAsia="ru-RU"/>
        </w:rPr>
      </w:pPr>
      <w:r w:rsidRPr="001A148A">
        <w:rPr>
          <w:b/>
          <w:bCs/>
          <w:lang w:eastAsia="ru-RU"/>
        </w:rPr>
        <w:lastRenderedPageBreak/>
        <w:t>АРХИТЕКТУРА И ТЕХНОЛОГИИ</w:t>
      </w:r>
    </w:p>
    <w:p w14:paraId="63BAFC12" w14:textId="571C0DD8" w:rsidR="001A148A" w:rsidRPr="001A148A" w:rsidRDefault="001A148A" w:rsidP="001A148A">
      <w:pPr>
        <w:rPr>
          <w:lang w:eastAsia="ru-RU"/>
        </w:rPr>
      </w:pPr>
      <w:r w:rsidRPr="001A148A">
        <w:rPr>
          <w:lang w:eastAsia="ru-RU"/>
        </w:rPr>
        <w:t>Архитектура:</w:t>
      </w:r>
      <w:r w:rsidRPr="001A148A">
        <w:rPr>
          <w:lang w:eastAsia="ru-RU"/>
        </w:rPr>
        <w:br/>
        <w:t xml:space="preserve">Проект построен на основе архитектуры Windows </w:t>
      </w:r>
      <w:proofErr w:type="spellStart"/>
      <w:r w:rsidRPr="001A148A">
        <w:rPr>
          <w:lang w:eastAsia="ru-RU"/>
        </w:rPr>
        <w:t>Forms</w:t>
      </w:r>
      <w:proofErr w:type="spellEnd"/>
      <w:r w:rsidRPr="001A148A">
        <w:rPr>
          <w:lang w:eastAsia="ru-RU"/>
        </w:rPr>
        <w:t>, что позволяет создавать графические интерфейсы для настольных приложений на платформе .NET. Используются классы для управления элементами интерфейса и логикой игры.</w:t>
      </w:r>
    </w:p>
    <w:p w14:paraId="17652C03" w14:textId="77777777" w:rsidR="001A148A" w:rsidRPr="001A148A" w:rsidRDefault="001A148A" w:rsidP="001A148A">
      <w:pPr>
        <w:rPr>
          <w:lang w:eastAsia="ru-RU"/>
        </w:rPr>
      </w:pPr>
      <w:r w:rsidRPr="001A148A">
        <w:rPr>
          <w:lang w:eastAsia="ru-RU"/>
        </w:rPr>
        <w:t>Технологии:</w:t>
      </w:r>
    </w:p>
    <w:p w14:paraId="1F563107" w14:textId="77777777" w:rsidR="001A148A" w:rsidRPr="001A148A" w:rsidRDefault="001A148A" w:rsidP="001A148A">
      <w:pPr>
        <w:ind w:firstLine="0"/>
        <w:rPr>
          <w:lang w:eastAsia="ru-RU"/>
        </w:rPr>
      </w:pPr>
      <w:r w:rsidRPr="001A148A">
        <w:rPr>
          <w:lang w:eastAsia="ru-RU"/>
        </w:rPr>
        <w:t>C#: Основной язык программирования для разработки приложения.</w:t>
      </w:r>
    </w:p>
    <w:p w14:paraId="48A3AD63" w14:textId="77777777" w:rsidR="001A148A" w:rsidRPr="001A148A" w:rsidRDefault="001A148A" w:rsidP="001A148A">
      <w:pPr>
        <w:ind w:firstLine="0"/>
        <w:rPr>
          <w:lang w:eastAsia="ru-RU"/>
        </w:rPr>
      </w:pPr>
      <w:r w:rsidRPr="001A148A">
        <w:rPr>
          <w:lang w:eastAsia="ru-RU"/>
        </w:rPr>
        <w:t xml:space="preserve">Windows </w:t>
      </w:r>
      <w:proofErr w:type="spellStart"/>
      <w:r w:rsidRPr="001A148A">
        <w:rPr>
          <w:lang w:eastAsia="ru-RU"/>
        </w:rPr>
        <w:t>Forms</w:t>
      </w:r>
      <w:proofErr w:type="spellEnd"/>
      <w:r w:rsidRPr="001A148A">
        <w:rPr>
          <w:lang w:eastAsia="ru-RU"/>
        </w:rPr>
        <w:t>: Библиотека для создания графических интерфейсов.</w:t>
      </w:r>
    </w:p>
    <w:p w14:paraId="4A3F929F" w14:textId="77777777" w:rsidR="001A148A" w:rsidRPr="001A148A" w:rsidRDefault="001A148A" w:rsidP="001A148A">
      <w:pPr>
        <w:ind w:firstLine="0"/>
        <w:rPr>
          <w:lang w:eastAsia="ru-RU"/>
        </w:rPr>
      </w:pPr>
      <w:r w:rsidRPr="001A148A">
        <w:rPr>
          <w:lang w:eastAsia="ru-RU"/>
        </w:rPr>
        <w:t>GDI+</w:t>
      </w:r>
      <w:proofErr w:type="gramStart"/>
      <w:r w:rsidRPr="001A148A">
        <w:rPr>
          <w:lang w:eastAsia="ru-RU"/>
        </w:rPr>
        <w:t>: Используется</w:t>
      </w:r>
      <w:proofErr w:type="gramEnd"/>
      <w:r w:rsidRPr="001A148A">
        <w:rPr>
          <w:lang w:eastAsia="ru-RU"/>
        </w:rPr>
        <w:t xml:space="preserve"> для рисования графики и обработки событий.</w:t>
      </w:r>
    </w:p>
    <w:p w14:paraId="03E8A792" w14:textId="77777777" w:rsidR="001A148A" w:rsidRPr="001A148A" w:rsidRDefault="001A148A" w:rsidP="001A148A">
      <w:pPr>
        <w:ind w:firstLine="0"/>
        <w:rPr>
          <w:lang w:eastAsia="ru-RU"/>
        </w:rPr>
      </w:pPr>
      <w:r w:rsidRPr="001A148A">
        <w:rPr>
          <w:lang w:eastAsia="ru-RU"/>
        </w:rPr>
        <w:t>Структура проекта</w:t>
      </w:r>
    </w:p>
    <w:p w14:paraId="0F713C4C" w14:textId="77777777" w:rsidR="001A148A" w:rsidRPr="001A148A" w:rsidRDefault="001A148A" w:rsidP="001A148A">
      <w:pPr>
        <w:rPr>
          <w:lang w:eastAsia="ru-RU"/>
        </w:rPr>
      </w:pPr>
      <w:r w:rsidRPr="001A148A">
        <w:rPr>
          <w:lang w:eastAsia="ru-RU"/>
        </w:rPr>
        <w:t>Классы:</w:t>
      </w:r>
    </w:p>
    <w:p w14:paraId="0622E231" w14:textId="77777777" w:rsidR="001A148A" w:rsidRPr="001A148A" w:rsidRDefault="001A148A" w:rsidP="00F333E0">
      <w:pPr>
        <w:rPr>
          <w:lang w:eastAsia="ru-RU"/>
        </w:rPr>
      </w:pPr>
      <w:proofErr w:type="spellStart"/>
      <w:r w:rsidRPr="001A148A">
        <w:rPr>
          <w:lang w:eastAsia="ru-RU"/>
        </w:rPr>
        <w:t>CircleNumberGame</w:t>
      </w:r>
      <w:proofErr w:type="spellEnd"/>
      <w:r w:rsidRPr="001A148A">
        <w:rPr>
          <w:lang w:eastAsia="ru-RU"/>
        </w:rPr>
        <w:t>: Главный класс формы, содержащий логику игры и интерфейс.</w:t>
      </w:r>
    </w:p>
    <w:p w14:paraId="034C1638" w14:textId="77777777" w:rsidR="001A148A" w:rsidRPr="001A148A" w:rsidRDefault="001A148A" w:rsidP="00F333E0">
      <w:pPr>
        <w:rPr>
          <w:lang w:eastAsia="ru-RU"/>
        </w:rPr>
      </w:pPr>
      <w:proofErr w:type="spellStart"/>
      <w:r w:rsidRPr="001A148A">
        <w:rPr>
          <w:lang w:eastAsia="ru-RU"/>
        </w:rPr>
        <w:t>RoundButton</w:t>
      </w:r>
      <w:proofErr w:type="spellEnd"/>
      <w:r w:rsidRPr="001A148A">
        <w:rPr>
          <w:lang w:eastAsia="ru-RU"/>
        </w:rPr>
        <w:t>: Класс, расширяющий стандартный класс </w:t>
      </w:r>
      <w:proofErr w:type="spellStart"/>
      <w:r w:rsidRPr="001A148A">
        <w:rPr>
          <w:lang w:eastAsia="ru-RU"/>
        </w:rPr>
        <w:t>Button</w:t>
      </w:r>
      <w:proofErr w:type="spellEnd"/>
      <w:r w:rsidRPr="001A148A">
        <w:rPr>
          <w:lang w:eastAsia="ru-RU"/>
        </w:rPr>
        <w:t>, для создания круглых кнопок.</w:t>
      </w:r>
    </w:p>
    <w:p w14:paraId="18FD2076" w14:textId="77777777" w:rsidR="001A148A" w:rsidRPr="001A148A" w:rsidRDefault="001A148A" w:rsidP="001A148A">
      <w:pPr>
        <w:ind w:left="720" w:firstLine="0"/>
        <w:rPr>
          <w:lang w:eastAsia="ru-RU"/>
        </w:rPr>
      </w:pPr>
      <w:r w:rsidRPr="001A148A">
        <w:rPr>
          <w:lang w:eastAsia="ru-RU"/>
        </w:rPr>
        <w:t>Основные методы и классы</w:t>
      </w:r>
    </w:p>
    <w:p w14:paraId="41D31899" w14:textId="0910FC17" w:rsidR="001A148A" w:rsidRPr="001A148A" w:rsidRDefault="001A148A" w:rsidP="001A148A">
      <w:pPr>
        <w:ind w:firstLine="0"/>
        <w:rPr>
          <w:lang w:eastAsia="ru-RU"/>
        </w:rPr>
      </w:pPr>
      <w:r w:rsidRPr="001A148A">
        <w:rPr>
          <w:lang w:eastAsia="ru-RU"/>
        </w:rPr>
        <w:t>Класс </w:t>
      </w:r>
      <w:proofErr w:type="spellStart"/>
      <w:r w:rsidRPr="001A148A">
        <w:rPr>
          <w:lang w:eastAsia="ru-RU"/>
        </w:rPr>
        <w:t>CircleNumberGame</w:t>
      </w:r>
      <w:proofErr w:type="spellEnd"/>
    </w:p>
    <w:p w14:paraId="5A638C3C" w14:textId="77777777" w:rsidR="001A148A" w:rsidRPr="001A148A" w:rsidRDefault="001A148A" w:rsidP="001A148A">
      <w:pPr>
        <w:rPr>
          <w:lang w:eastAsia="ru-RU"/>
        </w:rPr>
      </w:pPr>
      <w:r w:rsidRPr="001A148A">
        <w:rPr>
          <w:lang w:eastAsia="ru-RU"/>
        </w:rPr>
        <w:t>Конструктор </w:t>
      </w:r>
      <w:proofErr w:type="spellStart"/>
      <w:proofErr w:type="gramStart"/>
      <w:r w:rsidRPr="001A148A">
        <w:rPr>
          <w:lang w:eastAsia="ru-RU"/>
        </w:rPr>
        <w:t>CircleNumberGame</w:t>
      </w:r>
      <w:proofErr w:type="spellEnd"/>
      <w:r w:rsidRPr="001A148A">
        <w:rPr>
          <w:lang w:eastAsia="ru-RU"/>
        </w:rPr>
        <w:t>(</w:t>
      </w:r>
      <w:proofErr w:type="gramEnd"/>
      <w:r w:rsidRPr="001A148A">
        <w:rPr>
          <w:lang w:eastAsia="ru-RU"/>
        </w:rPr>
        <w:t>)</w:t>
      </w:r>
      <w:proofErr w:type="gramStart"/>
      <w:r w:rsidRPr="001A148A">
        <w:rPr>
          <w:lang w:eastAsia="ru-RU"/>
        </w:rPr>
        <w:t>: Инициализирует</w:t>
      </w:r>
      <w:proofErr w:type="gramEnd"/>
      <w:r w:rsidRPr="001A148A">
        <w:rPr>
          <w:lang w:eastAsia="ru-RU"/>
        </w:rPr>
        <w:t xml:space="preserve"> форму и запускает новую игру.</w:t>
      </w:r>
    </w:p>
    <w:p w14:paraId="3807ADCB" w14:textId="77777777" w:rsidR="001A148A" w:rsidRPr="001A148A" w:rsidRDefault="001A148A" w:rsidP="001A148A">
      <w:pPr>
        <w:rPr>
          <w:lang w:eastAsia="ru-RU"/>
        </w:rPr>
      </w:pPr>
      <w:proofErr w:type="spellStart"/>
      <w:proofErr w:type="gramStart"/>
      <w:r w:rsidRPr="001A148A">
        <w:rPr>
          <w:lang w:eastAsia="ru-RU"/>
        </w:rPr>
        <w:t>InitializeForm</w:t>
      </w:r>
      <w:proofErr w:type="spellEnd"/>
      <w:r w:rsidRPr="001A148A">
        <w:rPr>
          <w:lang w:eastAsia="ru-RU"/>
        </w:rPr>
        <w:t>(</w:t>
      </w:r>
      <w:proofErr w:type="gramEnd"/>
      <w:r w:rsidRPr="001A148A">
        <w:rPr>
          <w:lang w:eastAsia="ru-RU"/>
        </w:rPr>
        <w:t>)</w:t>
      </w:r>
      <w:proofErr w:type="gramStart"/>
      <w:r w:rsidRPr="001A148A">
        <w:rPr>
          <w:lang w:eastAsia="ru-RU"/>
        </w:rPr>
        <w:t>: Настраивает</w:t>
      </w:r>
      <w:proofErr w:type="gramEnd"/>
      <w:r w:rsidRPr="001A148A">
        <w:rPr>
          <w:lang w:eastAsia="ru-RU"/>
        </w:rPr>
        <w:t xml:space="preserve"> основные параметры формы, такие как заголовок, размер и цвет фона.</w:t>
      </w:r>
    </w:p>
    <w:p w14:paraId="19A30FFA" w14:textId="77777777" w:rsidR="001A148A" w:rsidRPr="001A148A" w:rsidRDefault="001A148A" w:rsidP="001A148A">
      <w:pPr>
        <w:rPr>
          <w:lang w:eastAsia="ru-RU"/>
        </w:rPr>
      </w:pPr>
      <w:proofErr w:type="spellStart"/>
      <w:proofErr w:type="gramStart"/>
      <w:r w:rsidRPr="001A148A">
        <w:rPr>
          <w:lang w:eastAsia="ru-RU"/>
        </w:rPr>
        <w:t>InitializeControls</w:t>
      </w:r>
      <w:proofErr w:type="spellEnd"/>
      <w:r w:rsidRPr="001A148A">
        <w:rPr>
          <w:lang w:eastAsia="ru-RU"/>
        </w:rPr>
        <w:t>(</w:t>
      </w:r>
      <w:proofErr w:type="gramEnd"/>
      <w:r w:rsidRPr="001A148A">
        <w:rPr>
          <w:lang w:eastAsia="ru-RU"/>
        </w:rPr>
        <w:t>)</w:t>
      </w:r>
      <w:proofErr w:type="gramStart"/>
      <w:r w:rsidRPr="001A148A">
        <w:rPr>
          <w:lang w:eastAsia="ru-RU"/>
        </w:rPr>
        <w:t>: Создает</w:t>
      </w:r>
      <w:proofErr w:type="gramEnd"/>
      <w:r w:rsidRPr="001A148A">
        <w:rPr>
          <w:lang w:eastAsia="ru-RU"/>
        </w:rPr>
        <w:t xml:space="preserve"> и настраивает все элементы управления, включая кнопки, метки и панель заголовка.</w:t>
      </w:r>
    </w:p>
    <w:p w14:paraId="1FA8AB63" w14:textId="77777777" w:rsidR="001A148A" w:rsidRPr="001A148A" w:rsidRDefault="001A148A" w:rsidP="001A148A">
      <w:pPr>
        <w:rPr>
          <w:lang w:eastAsia="ru-RU"/>
        </w:rPr>
      </w:pPr>
      <w:proofErr w:type="spellStart"/>
      <w:proofErr w:type="gramStart"/>
      <w:r w:rsidRPr="001A148A">
        <w:rPr>
          <w:lang w:eastAsia="ru-RU"/>
        </w:rPr>
        <w:t>StartNewRound</w:t>
      </w:r>
      <w:proofErr w:type="spellEnd"/>
      <w:r w:rsidRPr="001A148A">
        <w:rPr>
          <w:lang w:eastAsia="ru-RU"/>
        </w:rPr>
        <w:t>(</w:t>
      </w:r>
      <w:proofErr w:type="gramEnd"/>
      <w:r w:rsidRPr="001A148A">
        <w:rPr>
          <w:lang w:eastAsia="ru-RU"/>
        </w:rPr>
        <w:t>)</w:t>
      </w:r>
      <w:proofErr w:type="gramStart"/>
      <w:r w:rsidRPr="001A148A">
        <w:rPr>
          <w:lang w:eastAsia="ru-RU"/>
        </w:rPr>
        <w:t>: Сбрасывает</w:t>
      </w:r>
      <w:proofErr w:type="gramEnd"/>
      <w:r w:rsidRPr="001A148A">
        <w:rPr>
          <w:lang w:eastAsia="ru-RU"/>
        </w:rPr>
        <w:t xml:space="preserve"> состояние игры и запускает новый раунд.</w:t>
      </w:r>
    </w:p>
    <w:p w14:paraId="24C3A5F8" w14:textId="77777777" w:rsidR="001A148A" w:rsidRPr="001A148A" w:rsidRDefault="001A148A" w:rsidP="001A148A">
      <w:pPr>
        <w:rPr>
          <w:lang w:eastAsia="ru-RU"/>
        </w:rPr>
      </w:pPr>
      <w:proofErr w:type="spellStart"/>
      <w:proofErr w:type="gramStart"/>
      <w:r w:rsidRPr="001A148A">
        <w:rPr>
          <w:lang w:eastAsia="ru-RU"/>
        </w:rPr>
        <w:t>GenerateAdjacentNumbers</w:t>
      </w:r>
      <w:proofErr w:type="spellEnd"/>
      <w:r w:rsidRPr="001A148A">
        <w:rPr>
          <w:lang w:eastAsia="ru-RU"/>
        </w:rPr>
        <w:t>(</w:t>
      </w:r>
      <w:proofErr w:type="gramEnd"/>
      <w:r w:rsidRPr="001A148A">
        <w:rPr>
          <w:lang w:eastAsia="ru-RU"/>
        </w:rPr>
        <w:t>)</w:t>
      </w:r>
      <w:proofErr w:type="gramStart"/>
      <w:r w:rsidRPr="001A148A">
        <w:rPr>
          <w:lang w:eastAsia="ru-RU"/>
        </w:rPr>
        <w:t>: Генерирует</w:t>
      </w:r>
      <w:proofErr w:type="gramEnd"/>
      <w:r w:rsidRPr="001A148A">
        <w:rPr>
          <w:lang w:eastAsia="ru-RU"/>
        </w:rPr>
        <w:t xml:space="preserve"> случайные числа для кнопок и устанавливает целевую сумму.</w:t>
      </w:r>
    </w:p>
    <w:p w14:paraId="00C2ECFF" w14:textId="77777777" w:rsidR="001A148A" w:rsidRPr="001A148A" w:rsidRDefault="001A148A" w:rsidP="001A148A">
      <w:pPr>
        <w:rPr>
          <w:lang w:eastAsia="ru-RU"/>
        </w:rPr>
      </w:pPr>
      <w:proofErr w:type="spellStart"/>
      <w:r w:rsidRPr="001A148A">
        <w:rPr>
          <w:lang w:eastAsia="ru-RU"/>
        </w:rPr>
        <w:t>GameTimer_</w:t>
      </w:r>
      <w:proofErr w:type="gramStart"/>
      <w:r w:rsidRPr="001A148A">
        <w:rPr>
          <w:lang w:eastAsia="ru-RU"/>
        </w:rPr>
        <w:t>Tick</w:t>
      </w:r>
      <w:proofErr w:type="spellEnd"/>
      <w:r w:rsidRPr="001A148A">
        <w:rPr>
          <w:lang w:eastAsia="ru-RU"/>
        </w:rPr>
        <w:t>(</w:t>
      </w:r>
      <w:proofErr w:type="gramEnd"/>
      <w:r w:rsidRPr="001A148A">
        <w:rPr>
          <w:lang w:eastAsia="ru-RU"/>
        </w:rPr>
        <w:t>)</w:t>
      </w:r>
      <w:proofErr w:type="gramStart"/>
      <w:r w:rsidRPr="001A148A">
        <w:rPr>
          <w:lang w:eastAsia="ru-RU"/>
        </w:rPr>
        <w:t>: Обрабатывает</w:t>
      </w:r>
      <w:proofErr w:type="gramEnd"/>
      <w:r w:rsidRPr="001A148A">
        <w:rPr>
          <w:lang w:eastAsia="ru-RU"/>
        </w:rPr>
        <w:t xml:space="preserve"> события таймера, обновляя оставшееся время и проверяя его истечение.</w:t>
      </w:r>
    </w:p>
    <w:p w14:paraId="510A9434" w14:textId="77777777" w:rsidR="001A148A" w:rsidRPr="001A148A" w:rsidRDefault="001A148A" w:rsidP="001A148A">
      <w:pPr>
        <w:rPr>
          <w:lang w:eastAsia="ru-RU"/>
        </w:rPr>
      </w:pPr>
      <w:proofErr w:type="spellStart"/>
      <w:proofErr w:type="gramStart"/>
      <w:r w:rsidRPr="001A148A">
        <w:rPr>
          <w:lang w:eastAsia="ru-RU"/>
        </w:rPr>
        <w:lastRenderedPageBreak/>
        <w:t>ProcessCorrectAnswer</w:t>
      </w:r>
      <w:proofErr w:type="spellEnd"/>
      <w:r w:rsidRPr="001A148A">
        <w:rPr>
          <w:lang w:eastAsia="ru-RU"/>
        </w:rPr>
        <w:t>(</w:t>
      </w:r>
      <w:proofErr w:type="gramEnd"/>
      <w:r w:rsidRPr="001A148A">
        <w:rPr>
          <w:lang w:eastAsia="ru-RU"/>
        </w:rPr>
        <w:t>)</w:t>
      </w:r>
      <w:proofErr w:type="gramStart"/>
      <w:r w:rsidRPr="001A148A">
        <w:rPr>
          <w:lang w:eastAsia="ru-RU"/>
        </w:rPr>
        <w:t>: Обрабатывает</w:t>
      </w:r>
      <w:proofErr w:type="gramEnd"/>
      <w:r w:rsidRPr="001A148A">
        <w:rPr>
          <w:lang w:eastAsia="ru-RU"/>
        </w:rPr>
        <w:t xml:space="preserve"> правильный ответ игрока, обновляет счет и запускает новый раунд.</w:t>
      </w:r>
    </w:p>
    <w:p w14:paraId="1DE4771F" w14:textId="77777777" w:rsidR="001A148A" w:rsidRPr="001A148A" w:rsidRDefault="001A148A" w:rsidP="001A148A">
      <w:pPr>
        <w:rPr>
          <w:lang w:eastAsia="ru-RU"/>
        </w:rPr>
      </w:pPr>
      <w:proofErr w:type="spellStart"/>
      <w:proofErr w:type="gramStart"/>
      <w:r w:rsidRPr="001A148A">
        <w:rPr>
          <w:lang w:eastAsia="ru-RU"/>
        </w:rPr>
        <w:t>ProcessWrongAnswer</w:t>
      </w:r>
      <w:proofErr w:type="spellEnd"/>
      <w:r w:rsidRPr="001A148A">
        <w:rPr>
          <w:lang w:eastAsia="ru-RU"/>
        </w:rPr>
        <w:t>(</w:t>
      </w:r>
      <w:proofErr w:type="gramEnd"/>
      <w:r w:rsidRPr="001A148A">
        <w:rPr>
          <w:lang w:eastAsia="ru-RU"/>
        </w:rPr>
        <w:t>)</w:t>
      </w:r>
      <w:proofErr w:type="gramStart"/>
      <w:r w:rsidRPr="001A148A">
        <w:rPr>
          <w:lang w:eastAsia="ru-RU"/>
        </w:rPr>
        <w:t>: Обрабатывает</w:t>
      </w:r>
      <w:proofErr w:type="gramEnd"/>
      <w:r w:rsidRPr="001A148A">
        <w:rPr>
          <w:lang w:eastAsia="ru-RU"/>
        </w:rPr>
        <w:t xml:space="preserve"> неправильный ответ, сбрасывает выбор и обновляет интерфейс.</w:t>
      </w:r>
    </w:p>
    <w:p w14:paraId="60BA923D" w14:textId="07117761" w:rsidR="001A148A" w:rsidRPr="001A148A" w:rsidRDefault="001A148A" w:rsidP="001A148A">
      <w:pPr>
        <w:rPr>
          <w:lang w:eastAsia="ru-RU"/>
        </w:rPr>
      </w:pPr>
      <w:r w:rsidRPr="001A148A">
        <w:rPr>
          <w:lang w:eastAsia="ru-RU"/>
        </w:rPr>
        <w:t>Класс </w:t>
      </w:r>
      <w:proofErr w:type="spellStart"/>
      <w:r w:rsidRPr="001A148A">
        <w:rPr>
          <w:lang w:eastAsia="ru-RU"/>
        </w:rPr>
        <w:t>RoundButton</w:t>
      </w:r>
      <w:proofErr w:type="spellEnd"/>
    </w:p>
    <w:p w14:paraId="70890DEA" w14:textId="77777777" w:rsidR="001A148A" w:rsidRPr="001A148A" w:rsidRDefault="001A148A" w:rsidP="001A148A">
      <w:pPr>
        <w:rPr>
          <w:lang w:eastAsia="ru-RU"/>
        </w:rPr>
      </w:pPr>
      <w:proofErr w:type="spellStart"/>
      <w:proofErr w:type="gramStart"/>
      <w:r w:rsidRPr="001A148A">
        <w:rPr>
          <w:lang w:eastAsia="ru-RU"/>
        </w:rPr>
        <w:t>OnPaint</w:t>
      </w:r>
      <w:proofErr w:type="spellEnd"/>
      <w:r w:rsidRPr="001A148A">
        <w:rPr>
          <w:lang w:eastAsia="ru-RU"/>
        </w:rPr>
        <w:t>(</w:t>
      </w:r>
      <w:proofErr w:type="spellStart"/>
      <w:proofErr w:type="gramEnd"/>
      <w:r w:rsidRPr="001A148A">
        <w:rPr>
          <w:lang w:eastAsia="ru-RU"/>
        </w:rPr>
        <w:t>PaintEventArgs</w:t>
      </w:r>
      <w:proofErr w:type="spellEnd"/>
      <w:r w:rsidRPr="001A148A">
        <w:rPr>
          <w:lang w:eastAsia="ru-RU"/>
        </w:rPr>
        <w:t xml:space="preserve"> e)</w:t>
      </w:r>
      <w:proofErr w:type="gramStart"/>
      <w:r w:rsidRPr="001A148A">
        <w:rPr>
          <w:lang w:eastAsia="ru-RU"/>
        </w:rPr>
        <w:t>: Переопределяет</w:t>
      </w:r>
      <w:proofErr w:type="gramEnd"/>
      <w:r w:rsidRPr="001A148A">
        <w:rPr>
          <w:lang w:eastAsia="ru-RU"/>
        </w:rPr>
        <w:t xml:space="preserve"> метод рисования для создания круглой кнопки. Использует </w:t>
      </w:r>
      <w:proofErr w:type="spellStart"/>
      <w:r w:rsidRPr="001A148A">
        <w:rPr>
          <w:lang w:eastAsia="ru-RU"/>
        </w:rPr>
        <w:t>GraphicsPath</w:t>
      </w:r>
      <w:proofErr w:type="spellEnd"/>
      <w:r w:rsidRPr="001A148A">
        <w:rPr>
          <w:lang w:eastAsia="ru-RU"/>
        </w:rPr>
        <w:t> для определения формы кнопки и рисует текст по центру.</w:t>
      </w:r>
    </w:p>
    <w:p w14:paraId="53A5AC34" w14:textId="77777777" w:rsidR="001A148A" w:rsidRDefault="001A148A" w:rsidP="001A148A">
      <w:pPr>
        <w:rPr>
          <w:lang w:eastAsia="ru-RU"/>
        </w:rPr>
      </w:pPr>
    </w:p>
    <w:p w14:paraId="546F27D4" w14:textId="77777777" w:rsidR="001A148A" w:rsidRDefault="001A148A" w:rsidP="001A148A">
      <w:pPr>
        <w:rPr>
          <w:lang w:eastAsia="ru-RU"/>
        </w:rPr>
      </w:pPr>
    </w:p>
    <w:p w14:paraId="0D3B2FFE" w14:textId="77777777" w:rsidR="001A148A" w:rsidRDefault="001A148A" w:rsidP="001A148A">
      <w:pPr>
        <w:rPr>
          <w:lang w:eastAsia="ru-RU"/>
        </w:rPr>
      </w:pPr>
    </w:p>
    <w:p w14:paraId="2E3578B7" w14:textId="77777777" w:rsidR="001A148A" w:rsidRDefault="001A148A" w:rsidP="001A148A">
      <w:pPr>
        <w:rPr>
          <w:lang w:eastAsia="ru-RU"/>
        </w:rPr>
      </w:pPr>
    </w:p>
    <w:p w14:paraId="37C0FA5D" w14:textId="77777777" w:rsidR="001A148A" w:rsidRDefault="001A148A" w:rsidP="001A148A">
      <w:pPr>
        <w:rPr>
          <w:lang w:eastAsia="ru-RU"/>
        </w:rPr>
      </w:pPr>
    </w:p>
    <w:p w14:paraId="3441C9FC" w14:textId="77777777" w:rsidR="001A148A" w:rsidRDefault="001A148A" w:rsidP="001A148A">
      <w:pPr>
        <w:rPr>
          <w:lang w:eastAsia="ru-RU"/>
        </w:rPr>
      </w:pPr>
    </w:p>
    <w:p w14:paraId="0FFB0B97" w14:textId="77777777" w:rsidR="001A148A" w:rsidRDefault="001A148A" w:rsidP="001A148A">
      <w:pPr>
        <w:rPr>
          <w:lang w:eastAsia="ru-RU"/>
        </w:rPr>
      </w:pPr>
    </w:p>
    <w:p w14:paraId="4E17903F" w14:textId="77777777" w:rsidR="001A148A" w:rsidRDefault="001A148A" w:rsidP="001A148A">
      <w:pPr>
        <w:rPr>
          <w:lang w:eastAsia="ru-RU"/>
        </w:rPr>
      </w:pPr>
    </w:p>
    <w:p w14:paraId="6A691C92" w14:textId="77777777" w:rsidR="001A148A" w:rsidRDefault="001A148A" w:rsidP="001A148A">
      <w:pPr>
        <w:rPr>
          <w:lang w:eastAsia="ru-RU"/>
        </w:rPr>
      </w:pPr>
    </w:p>
    <w:p w14:paraId="2D9D1DBB" w14:textId="77777777" w:rsidR="001A148A" w:rsidRDefault="001A148A" w:rsidP="001A148A">
      <w:pPr>
        <w:rPr>
          <w:lang w:eastAsia="ru-RU"/>
        </w:rPr>
      </w:pPr>
    </w:p>
    <w:p w14:paraId="7C55406D" w14:textId="77777777" w:rsidR="001A148A" w:rsidRDefault="001A148A" w:rsidP="001A148A">
      <w:pPr>
        <w:rPr>
          <w:lang w:eastAsia="ru-RU"/>
        </w:rPr>
      </w:pPr>
    </w:p>
    <w:p w14:paraId="1CE03F66" w14:textId="77777777" w:rsidR="001A148A" w:rsidRDefault="001A148A" w:rsidP="001A148A">
      <w:pPr>
        <w:rPr>
          <w:lang w:eastAsia="ru-RU"/>
        </w:rPr>
      </w:pPr>
    </w:p>
    <w:p w14:paraId="56E0BABC" w14:textId="77777777" w:rsidR="001A148A" w:rsidRDefault="001A148A" w:rsidP="001A148A">
      <w:pPr>
        <w:rPr>
          <w:lang w:eastAsia="ru-RU"/>
        </w:rPr>
      </w:pPr>
    </w:p>
    <w:p w14:paraId="74CC91F4" w14:textId="77777777" w:rsidR="001A148A" w:rsidRDefault="001A148A" w:rsidP="001A148A">
      <w:pPr>
        <w:rPr>
          <w:lang w:eastAsia="ru-RU"/>
        </w:rPr>
      </w:pPr>
    </w:p>
    <w:p w14:paraId="41DD5D5B" w14:textId="77777777" w:rsidR="001A148A" w:rsidRDefault="001A148A" w:rsidP="001A148A">
      <w:pPr>
        <w:rPr>
          <w:lang w:eastAsia="ru-RU"/>
        </w:rPr>
      </w:pPr>
    </w:p>
    <w:p w14:paraId="676B9438" w14:textId="77777777" w:rsidR="001A148A" w:rsidRDefault="001A148A" w:rsidP="001A148A">
      <w:pPr>
        <w:rPr>
          <w:lang w:eastAsia="ru-RU"/>
        </w:rPr>
      </w:pPr>
    </w:p>
    <w:p w14:paraId="28105057" w14:textId="77777777" w:rsidR="001A148A" w:rsidRDefault="001A148A" w:rsidP="001A148A">
      <w:pPr>
        <w:rPr>
          <w:lang w:eastAsia="ru-RU"/>
        </w:rPr>
      </w:pPr>
    </w:p>
    <w:p w14:paraId="75D20ABD" w14:textId="77777777" w:rsidR="001A148A" w:rsidRDefault="001A148A" w:rsidP="001A148A">
      <w:pPr>
        <w:rPr>
          <w:lang w:eastAsia="ru-RU"/>
        </w:rPr>
      </w:pPr>
    </w:p>
    <w:p w14:paraId="21081DBB" w14:textId="77777777" w:rsidR="001A148A" w:rsidRDefault="001A148A" w:rsidP="001A148A">
      <w:pPr>
        <w:rPr>
          <w:lang w:eastAsia="ru-RU"/>
        </w:rPr>
      </w:pPr>
    </w:p>
    <w:p w14:paraId="18167A6D" w14:textId="77777777" w:rsidR="001A148A" w:rsidRDefault="001A148A" w:rsidP="001A148A">
      <w:pPr>
        <w:rPr>
          <w:lang w:eastAsia="ru-RU"/>
        </w:rPr>
      </w:pPr>
    </w:p>
    <w:p w14:paraId="4D4A86D2" w14:textId="77777777" w:rsidR="001A148A" w:rsidRDefault="001A148A" w:rsidP="001A148A">
      <w:pPr>
        <w:rPr>
          <w:lang w:eastAsia="ru-RU"/>
        </w:rPr>
      </w:pPr>
    </w:p>
    <w:p w14:paraId="3F27485F" w14:textId="77777777" w:rsidR="001A148A" w:rsidRDefault="001A148A" w:rsidP="001A148A">
      <w:pPr>
        <w:rPr>
          <w:lang w:eastAsia="ru-RU"/>
        </w:rPr>
      </w:pPr>
    </w:p>
    <w:p w14:paraId="54E7CF74" w14:textId="5B0B2DDE" w:rsidR="001A148A" w:rsidRPr="001A148A" w:rsidRDefault="001A148A" w:rsidP="001A148A">
      <w:pPr>
        <w:jc w:val="center"/>
        <w:rPr>
          <w:b/>
          <w:bCs/>
          <w:lang w:eastAsia="ru-RU"/>
        </w:rPr>
      </w:pPr>
      <w:r w:rsidRPr="001A148A">
        <w:rPr>
          <w:b/>
          <w:bCs/>
          <w:lang w:eastAsia="ru-RU"/>
        </w:rPr>
        <w:lastRenderedPageBreak/>
        <w:t>РЕАЛИЗАЦИЯ</w:t>
      </w:r>
    </w:p>
    <w:p w14:paraId="5C0E824F" w14:textId="77777777" w:rsidR="001A148A" w:rsidRPr="001A148A" w:rsidRDefault="001A148A" w:rsidP="001A148A">
      <w:pPr>
        <w:rPr>
          <w:lang w:eastAsia="ru-RU"/>
        </w:rPr>
      </w:pPr>
      <w:r w:rsidRPr="001A148A">
        <w:rPr>
          <w:lang w:eastAsia="ru-RU"/>
        </w:rPr>
        <w:t>Графический интерфейс</w:t>
      </w:r>
      <w:proofErr w:type="gramStart"/>
      <w:r w:rsidRPr="001A148A">
        <w:rPr>
          <w:lang w:eastAsia="ru-RU"/>
        </w:rPr>
        <w:t>: Создается</w:t>
      </w:r>
      <w:proofErr w:type="gramEnd"/>
      <w:r w:rsidRPr="001A148A">
        <w:rPr>
          <w:lang w:eastAsia="ru-RU"/>
        </w:rPr>
        <w:t xml:space="preserve"> с помощью Windows </w:t>
      </w:r>
      <w:proofErr w:type="spellStart"/>
      <w:r w:rsidRPr="001A148A">
        <w:rPr>
          <w:lang w:eastAsia="ru-RU"/>
        </w:rPr>
        <w:t>Forms</w:t>
      </w:r>
      <w:proofErr w:type="spellEnd"/>
      <w:r w:rsidRPr="001A148A">
        <w:rPr>
          <w:lang w:eastAsia="ru-RU"/>
        </w:rPr>
        <w:t>, где элементы управления добавляются в форму и настраиваются в методе </w:t>
      </w:r>
      <w:proofErr w:type="spellStart"/>
      <w:proofErr w:type="gramStart"/>
      <w:r w:rsidRPr="001A148A">
        <w:rPr>
          <w:lang w:eastAsia="ru-RU"/>
        </w:rPr>
        <w:t>InitializeControls</w:t>
      </w:r>
      <w:proofErr w:type="spellEnd"/>
      <w:r w:rsidRPr="001A148A">
        <w:rPr>
          <w:lang w:eastAsia="ru-RU"/>
        </w:rPr>
        <w:t>(</w:t>
      </w:r>
      <w:proofErr w:type="gramEnd"/>
      <w:r w:rsidRPr="001A148A">
        <w:rPr>
          <w:lang w:eastAsia="ru-RU"/>
        </w:rPr>
        <w:t>).</w:t>
      </w:r>
    </w:p>
    <w:p w14:paraId="33AA037E" w14:textId="77777777" w:rsidR="001A148A" w:rsidRPr="001A148A" w:rsidRDefault="001A148A" w:rsidP="001A148A">
      <w:pPr>
        <w:rPr>
          <w:lang w:eastAsia="ru-RU"/>
        </w:rPr>
      </w:pPr>
      <w:r w:rsidRPr="001A148A">
        <w:rPr>
          <w:lang w:eastAsia="ru-RU"/>
        </w:rPr>
        <w:t>Логика игры: Реализована в методах класса </w:t>
      </w:r>
      <w:proofErr w:type="spellStart"/>
      <w:r w:rsidRPr="001A148A">
        <w:rPr>
          <w:lang w:eastAsia="ru-RU"/>
        </w:rPr>
        <w:t>CircleNumberGame</w:t>
      </w:r>
      <w:proofErr w:type="spellEnd"/>
      <w:r w:rsidRPr="001A148A">
        <w:rPr>
          <w:lang w:eastAsia="ru-RU"/>
        </w:rPr>
        <w:t>, где обрабатываются события нажатия кнопок, обновление счета и таймера.</w:t>
      </w:r>
    </w:p>
    <w:p w14:paraId="1C54B6BE" w14:textId="77777777" w:rsidR="001A148A" w:rsidRDefault="001A148A" w:rsidP="001A148A">
      <w:pPr>
        <w:rPr>
          <w:lang w:eastAsia="ru-RU"/>
        </w:rPr>
      </w:pPr>
      <w:r w:rsidRPr="001A148A">
        <w:rPr>
          <w:lang w:eastAsia="ru-RU"/>
        </w:rPr>
        <w:t>Рисование</w:t>
      </w:r>
      <w:proofErr w:type="gramStart"/>
      <w:r w:rsidRPr="001A148A">
        <w:rPr>
          <w:lang w:eastAsia="ru-RU"/>
        </w:rPr>
        <w:t>: Используется</w:t>
      </w:r>
      <w:proofErr w:type="gramEnd"/>
      <w:r w:rsidRPr="001A148A">
        <w:rPr>
          <w:lang w:eastAsia="ru-RU"/>
        </w:rPr>
        <w:t xml:space="preserve"> GDI+ для рисования линий и точек, представляющих путь выбора чисел.</w:t>
      </w:r>
    </w:p>
    <w:p w14:paraId="0C5D600B" w14:textId="77777777" w:rsidR="00F333E0" w:rsidRDefault="00F333E0" w:rsidP="001A148A">
      <w:pPr>
        <w:rPr>
          <w:lang w:eastAsia="ru-RU"/>
        </w:rPr>
      </w:pPr>
    </w:p>
    <w:p w14:paraId="562323F9" w14:textId="77777777" w:rsidR="00F333E0" w:rsidRDefault="00F333E0" w:rsidP="001A148A">
      <w:pPr>
        <w:rPr>
          <w:lang w:eastAsia="ru-RU"/>
        </w:rPr>
      </w:pPr>
    </w:p>
    <w:p w14:paraId="1EB2EA02" w14:textId="77777777" w:rsidR="00F333E0" w:rsidRDefault="00F333E0" w:rsidP="001A148A">
      <w:pPr>
        <w:rPr>
          <w:lang w:eastAsia="ru-RU"/>
        </w:rPr>
      </w:pPr>
    </w:p>
    <w:p w14:paraId="24B00F10" w14:textId="77777777" w:rsidR="00F333E0" w:rsidRDefault="00F333E0" w:rsidP="001A148A">
      <w:pPr>
        <w:rPr>
          <w:lang w:eastAsia="ru-RU"/>
        </w:rPr>
      </w:pPr>
    </w:p>
    <w:p w14:paraId="2BF41261" w14:textId="77777777" w:rsidR="00F333E0" w:rsidRDefault="00F333E0" w:rsidP="001A148A">
      <w:pPr>
        <w:rPr>
          <w:lang w:eastAsia="ru-RU"/>
        </w:rPr>
      </w:pPr>
    </w:p>
    <w:p w14:paraId="22A757B9" w14:textId="77777777" w:rsidR="00F333E0" w:rsidRDefault="00F333E0" w:rsidP="001A148A">
      <w:pPr>
        <w:rPr>
          <w:lang w:eastAsia="ru-RU"/>
        </w:rPr>
      </w:pPr>
    </w:p>
    <w:p w14:paraId="22939537" w14:textId="77777777" w:rsidR="00F333E0" w:rsidRDefault="00F333E0" w:rsidP="001A148A">
      <w:pPr>
        <w:rPr>
          <w:lang w:eastAsia="ru-RU"/>
        </w:rPr>
      </w:pPr>
    </w:p>
    <w:p w14:paraId="541E9BA4" w14:textId="77777777" w:rsidR="00F333E0" w:rsidRDefault="00F333E0" w:rsidP="001A148A">
      <w:pPr>
        <w:rPr>
          <w:lang w:eastAsia="ru-RU"/>
        </w:rPr>
      </w:pPr>
    </w:p>
    <w:p w14:paraId="4EC4AD44" w14:textId="77777777" w:rsidR="00F333E0" w:rsidRDefault="00F333E0" w:rsidP="001A148A">
      <w:pPr>
        <w:rPr>
          <w:lang w:eastAsia="ru-RU"/>
        </w:rPr>
      </w:pPr>
    </w:p>
    <w:p w14:paraId="006E3726" w14:textId="77777777" w:rsidR="00F333E0" w:rsidRDefault="00F333E0" w:rsidP="001A148A">
      <w:pPr>
        <w:rPr>
          <w:lang w:eastAsia="ru-RU"/>
        </w:rPr>
      </w:pPr>
    </w:p>
    <w:p w14:paraId="6C3E60ED" w14:textId="77777777" w:rsidR="00F333E0" w:rsidRDefault="00F333E0" w:rsidP="001A148A">
      <w:pPr>
        <w:rPr>
          <w:lang w:eastAsia="ru-RU"/>
        </w:rPr>
      </w:pPr>
    </w:p>
    <w:p w14:paraId="58D7C371" w14:textId="77777777" w:rsidR="00F333E0" w:rsidRDefault="00F333E0" w:rsidP="001A148A">
      <w:pPr>
        <w:rPr>
          <w:lang w:eastAsia="ru-RU"/>
        </w:rPr>
      </w:pPr>
    </w:p>
    <w:p w14:paraId="6BEA0A29" w14:textId="77777777" w:rsidR="00F333E0" w:rsidRDefault="00F333E0" w:rsidP="001A148A">
      <w:pPr>
        <w:rPr>
          <w:lang w:eastAsia="ru-RU"/>
        </w:rPr>
      </w:pPr>
    </w:p>
    <w:p w14:paraId="3E6B2CA9" w14:textId="77777777" w:rsidR="00F333E0" w:rsidRDefault="00F333E0" w:rsidP="001A148A">
      <w:pPr>
        <w:rPr>
          <w:lang w:eastAsia="ru-RU"/>
        </w:rPr>
      </w:pPr>
    </w:p>
    <w:p w14:paraId="17665E6E" w14:textId="77777777" w:rsidR="00F333E0" w:rsidRDefault="00F333E0" w:rsidP="001A148A">
      <w:pPr>
        <w:rPr>
          <w:lang w:eastAsia="ru-RU"/>
        </w:rPr>
      </w:pPr>
    </w:p>
    <w:p w14:paraId="5FF5CA28" w14:textId="77777777" w:rsidR="00F333E0" w:rsidRDefault="00F333E0" w:rsidP="001A148A">
      <w:pPr>
        <w:rPr>
          <w:lang w:eastAsia="ru-RU"/>
        </w:rPr>
      </w:pPr>
    </w:p>
    <w:p w14:paraId="452911C1" w14:textId="77777777" w:rsidR="00F333E0" w:rsidRDefault="00F333E0" w:rsidP="001A148A">
      <w:pPr>
        <w:rPr>
          <w:lang w:eastAsia="ru-RU"/>
        </w:rPr>
      </w:pPr>
    </w:p>
    <w:p w14:paraId="7CD9F01E" w14:textId="77777777" w:rsidR="00F333E0" w:rsidRDefault="00F333E0" w:rsidP="001A148A">
      <w:pPr>
        <w:rPr>
          <w:lang w:eastAsia="ru-RU"/>
        </w:rPr>
      </w:pPr>
    </w:p>
    <w:p w14:paraId="041AE6A6" w14:textId="77777777" w:rsidR="00F333E0" w:rsidRDefault="00F333E0" w:rsidP="001A148A">
      <w:pPr>
        <w:rPr>
          <w:lang w:eastAsia="ru-RU"/>
        </w:rPr>
      </w:pPr>
    </w:p>
    <w:p w14:paraId="396D7464" w14:textId="77777777" w:rsidR="00F333E0" w:rsidRDefault="00F333E0" w:rsidP="001A148A">
      <w:pPr>
        <w:rPr>
          <w:lang w:eastAsia="ru-RU"/>
        </w:rPr>
      </w:pPr>
    </w:p>
    <w:p w14:paraId="06998008" w14:textId="77777777" w:rsidR="00F333E0" w:rsidRDefault="00F333E0" w:rsidP="001A148A">
      <w:pPr>
        <w:rPr>
          <w:lang w:eastAsia="ru-RU"/>
        </w:rPr>
      </w:pPr>
    </w:p>
    <w:p w14:paraId="00C4B59D" w14:textId="77777777" w:rsidR="00F333E0" w:rsidRDefault="00F333E0" w:rsidP="001A148A">
      <w:pPr>
        <w:rPr>
          <w:lang w:eastAsia="ru-RU"/>
        </w:rPr>
      </w:pPr>
    </w:p>
    <w:p w14:paraId="1A2A236E" w14:textId="45ECD1F0" w:rsidR="00F333E0" w:rsidRDefault="00F333E0" w:rsidP="00F333E0">
      <w:pPr>
        <w:jc w:val="center"/>
        <w:rPr>
          <w:b/>
          <w:bCs/>
          <w:lang w:eastAsia="ru-RU"/>
        </w:rPr>
      </w:pPr>
      <w:r w:rsidRPr="00F333E0">
        <w:rPr>
          <w:b/>
          <w:bCs/>
          <w:lang w:eastAsia="ru-RU"/>
        </w:rPr>
        <w:lastRenderedPageBreak/>
        <w:t>ИНТЕРФЕЙС</w:t>
      </w:r>
    </w:p>
    <w:p w14:paraId="5E3C0E96" w14:textId="0913D056" w:rsidR="00F333E0" w:rsidRPr="00F333E0" w:rsidRDefault="00F333E0" w:rsidP="00F333E0">
      <w:pPr>
        <w:rPr>
          <w:lang w:eastAsia="ru-RU"/>
        </w:rPr>
      </w:pPr>
      <w:r>
        <w:rPr>
          <w:lang w:eastAsia="ru-RU"/>
        </w:rPr>
        <w:t>На (рис.1) показано начальное окно приложения</w:t>
      </w:r>
    </w:p>
    <w:p w14:paraId="66188F35" w14:textId="29738370" w:rsidR="00F333E0" w:rsidRDefault="00F333E0" w:rsidP="00F333E0">
      <w:pPr>
        <w:jc w:val="center"/>
        <w:rPr>
          <w:lang w:eastAsia="ru-RU"/>
        </w:rPr>
      </w:pPr>
      <w:r w:rsidRPr="00F333E0">
        <w:rPr>
          <w:b/>
          <w:bCs/>
          <w:lang w:eastAsia="ru-RU"/>
        </w:rPr>
        <w:drawing>
          <wp:inline distT="0" distB="0" distL="0" distR="0" wp14:anchorId="5CEA5C0F" wp14:editId="2C05FD34">
            <wp:extent cx="3080006" cy="3754120"/>
            <wp:effectExtent l="0" t="0" r="6350" b="0"/>
            <wp:docPr id="169949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9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5396" cy="376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B1DA" w14:textId="41BE796D" w:rsidR="00F333E0" w:rsidRDefault="00F333E0" w:rsidP="00F333E0">
      <w:pPr>
        <w:jc w:val="left"/>
        <w:rPr>
          <w:lang w:eastAsia="ru-RU"/>
        </w:rPr>
      </w:pPr>
      <w:r>
        <w:rPr>
          <w:lang w:eastAsia="ru-RU"/>
        </w:rPr>
        <w:t>На (рис.2) показан обучающий режим</w:t>
      </w:r>
    </w:p>
    <w:p w14:paraId="5B9A5AF6" w14:textId="2C2C8B86" w:rsidR="00F333E0" w:rsidRDefault="00F333E0" w:rsidP="00F333E0">
      <w:pPr>
        <w:jc w:val="center"/>
        <w:rPr>
          <w:b/>
          <w:bCs/>
          <w:lang w:eastAsia="ru-RU"/>
        </w:rPr>
      </w:pPr>
      <w:r w:rsidRPr="00F333E0">
        <w:rPr>
          <w:b/>
          <w:bCs/>
          <w:lang w:eastAsia="ru-RU"/>
        </w:rPr>
        <w:drawing>
          <wp:inline distT="0" distB="0" distL="0" distR="0" wp14:anchorId="43F1674D" wp14:editId="2D7EFE87">
            <wp:extent cx="3040023" cy="3535680"/>
            <wp:effectExtent l="0" t="0" r="8255" b="7620"/>
            <wp:docPr id="1269276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769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5606" cy="354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DE10" w14:textId="08658F25" w:rsidR="00F333E0" w:rsidRDefault="00F333E0" w:rsidP="00F333E0">
      <w:pPr>
        <w:jc w:val="center"/>
        <w:rPr>
          <w:lang w:eastAsia="ru-RU"/>
        </w:rPr>
      </w:pPr>
      <w:r w:rsidRPr="00F333E0">
        <w:rPr>
          <w:lang w:eastAsia="ru-RU"/>
        </w:rPr>
        <w:t>Рисунок 2 – Обучающий режим</w:t>
      </w:r>
    </w:p>
    <w:p w14:paraId="6743EDD6" w14:textId="77777777" w:rsidR="00F333E0" w:rsidRDefault="00F333E0" w:rsidP="00F333E0">
      <w:pPr>
        <w:jc w:val="center"/>
        <w:rPr>
          <w:lang w:eastAsia="ru-RU"/>
        </w:rPr>
      </w:pPr>
    </w:p>
    <w:p w14:paraId="59C9A8C7" w14:textId="77777777" w:rsidR="00F333E0" w:rsidRPr="001A148A" w:rsidRDefault="00F333E0" w:rsidP="00F333E0">
      <w:pPr>
        <w:jc w:val="center"/>
        <w:rPr>
          <w:lang w:eastAsia="ru-RU"/>
        </w:rPr>
      </w:pPr>
    </w:p>
    <w:p w14:paraId="31CE0FC5" w14:textId="77777777" w:rsidR="00F333E0" w:rsidRDefault="00F333E0" w:rsidP="00F333E0">
      <w:pPr>
        <w:jc w:val="left"/>
        <w:rPr>
          <w:lang w:eastAsia="ru-RU"/>
        </w:rPr>
      </w:pPr>
      <w:r>
        <w:rPr>
          <w:lang w:eastAsia="ru-RU"/>
        </w:rPr>
        <w:lastRenderedPageBreak/>
        <w:t>На (рис. 3) продемонстрирована работа приложения</w:t>
      </w:r>
    </w:p>
    <w:p w14:paraId="62EC92B5" w14:textId="10A8ABA8" w:rsidR="00CE00C6" w:rsidRDefault="00F333E0" w:rsidP="00F333E0">
      <w:pPr>
        <w:ind w:firstLine="0"/>
        <w:jc w:val="center"/>
        <w:rPr>
          <w:lang w:eastAsia="ru-RU"/>
        </w:rPr>
      </w:pPr>
      <w:r>
        <w:rPr>
          <w:lang w:eastAsia="ru-RU"/>
        </w:rPr>
        <w:br/>
      </w:r>
      <w:r w:rsidRPr="00F333E0">
        <w:rPr>
          <w:lang w:eastAsia="ru-RU"/>
        </w:rPr>
        <w:drawing>
          <wp:inline distT="0" distB="0" distL="0" distR="0" wp14:anchorId="2D394A63" wp14:editId="31792C63">
            <wp:extent cx="2971800" cy="3491458"/>
            <wp:effectExtent l="0" t="0" r="0" b="0"/>
            <wp:docPr id="773696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96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7128" cy="349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E638" w14:textId="26E43DFF" w:rsidR="00F333E0" w:rsidRPr="007A0B32" w:rsidRDefault="00F333E0" w:rsidP="00F333E0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 – Окно приложения</w:t>
      </w:r>
    </w:p>
    <w:sectPr w:rsidR="00F333E0" w:rsidRPr="007A0B32" w:rsidSect="00A4193E">
      <w:footerReference w:type="default" r:id="rId15"/>
      <w:footerReference w:type="first" r:id="rId16"/>
      <w:pgSz w:w="11906" w:h="16838"/>
      <w:pgMar w:top="1134" w:right="851" w:bottom="1134" w:left="1701" w:header="283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D041B" w14:textId="77777777" w:rsidR="003F77AE" w:rsidRDefault="003F77AE" w:rsidP="008F559E">
      <w:pPr>
        <w:spacing w:line="240" w:lineRule="auto"/>
      </w:pPr>
      <w:r>
        <w:separator/>
      </w:r>
    </w:p>
  </w:endnote>
  <w:endnote w:type="continuationSeparator" w:id="0">
    <w:p w14:paraId="1F848CAB" w14:textId="77777777" w:rsidR="003F77AE" w:rsidRDefault="003F77AE" w:rsidP="008F5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639937"/>
      <w:docPartObj>
        <w:docPartGallery w:val="Page Numbers (Bottom of Page)"/>
        <w:docPartUnique/>
      </w:docPartObj>
    </w:sdtPr>
    <w:sdtContent>
      <w:p w14:paraId="67DE8D91" w14:textId="0DAC30D0" w:rsidR="008F559E" w:rsidRDefault="000D7723" w:rsidP="000D7723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4998E" w14:textId="6CCA61D1" w:rsidR="000D2C70" w:rsidRDefault="000D2C70" w:rsidP="000D2C70">
    <w:pPr>
      <w:pStyle w:val="a8"/>
      <w:ind w:firstLine="0"/>
      <w:jc w:val="center"/>
    </w:pPr>
    <w:r>
      <w:t>Москва 202</w:t>
    </w:r>
    <w:r w:rsidR="00EC1F61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00AC4" w14:textId="77777777" w:rsidR="003F77AE" w:rsidRDefault="003F77AE" w:rsidP="008F559E">
      <w:pPr>
        <w:spacing w:line="240" w:lineRule="auto"/>
      </w:pPr>
      <w:r>
        <w:separator/>
      </w:r>
    </w:p>
  </w:footnote>
  <w:footnote w:type="continuationSeparator" w:id="0">
    <w:p w14:paraId="55531527" w14:textId="77777777" w:rsidR="003F77AE" w:rsidRDefault="003F77AE" w:rsidP="008F55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7F89"/>
    <w:multiLevelType w:val="multilevel"/>
    <w:tmpl w:val="232C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122F3"/>
    <w:multiLevelType w:val="hybridMultilevel"/>
    <w:tmpl w:val="2728B01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3621B2"/>
    <w:multiLevelType w:val="hybridMultilevel"/>
    <w:tmpl w:val="D6203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855C58"/>
    <w:multiLevelType w:val="hybridMultilevel"/>
    <w:tmpl w:val="A3F0D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DC57DA"/>
    <w:multiLevelType w:val="multilevel"/>
    <w:tmpl w:val="13D6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6E380A"/>
    <w:multiLevelType w:val="multilevel"/>
    <w:tmpl w:val="42D40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0A4290F"/>
    <w:multiLevelType w:val="multilevel"/>
    <w:tmpl w:val="D4B4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370EBF"/>
    <w:multiLevelType w:val="hybridMultilevel"/>
    <w:tmpl w:val="CE868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7C4004"/>
    <w:multiLevelType w:val="hybridMultilevel"/>
    <w:tmpl w:val="38B4C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635F08"/>
    <w:multiLevelType w:val="multilevel"/>
    <w:tmpl w:val="F426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4E7131"/>
    <w:multiLevelType w:val="multilevel"/>
    <w:tmpl w:val="102250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1" w15:restartNumberingAfterBreak="0">
    <w:nsid w:val="1A805DA7"/>
    <w:multiLevelType w:val="hybridMultilevel"/>
    <w:tmpl w:val="33E09EF8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2" w15:restartNumberingAfterBreak="0">
    <w:nsid w:val="200E64CA"/>
    <w:multiLevelType w:val="multilevel"/>
    <w:tmpl w:val="C7C0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337803"/>
    <w:multiLevelType w:val="multilevel"/>
    <w:tmpl w:val="239C9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411B2D"/>
    <w:multiLevelType w:val="multilevel"/>
    <w:tmpl w:val="20A82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BC31DAC"/>
    <w:multiLevelType w:val="multilevel"/>
    <w:tmpl w:val="FC54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F6682"/>
    <w:multiLevelType w:val="multilevel"/>
    <w:tmpl w:val="882EF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561498"/>
    <w:multiLevelType w:val="hybridMultilevel"/>
    <w:tmpl w:val="989E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831272"/>
    <w:multiLevelType w:val="multilevel"/>
    <w:tmpl w:val="AB46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444B11"/>
    <w:multiLevelType w:val="hybridMultilevel"/>
    <w:tmpl w:val="1DFEE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456A49"/>
    <w:multiLevelType w:val="multilevel"/>
    <w:tmpl w:val="42D40A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65B07A6"/>
    <w:multiLevelType w:val="hybridMultilevel"/>
    <w:tmpl w:val="210E9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C73B37"/>
    <w:multiLevelType w:val="hybridMultilevel"/>
    <w:tmpl w:val="2728B0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9AC2AF6"/>
    <w:multiLevelType w:val="multilevel"/>
    <w:tmpl w:val="CE48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144D29"/>
    <w:multiLevelType w:val="hybridMultilevel"/>
    <w:tmpl w:val="0D12D88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707525"/>
    <w:multiLevelType w:val="hybridMultilevel"/>
    <w:tmpl w:val="B3A8D826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6" w15:restartNumberingAfterBreak="0">
    <w:nsid w:val="48D96772"/>
    <w:multiLevelType w:val="multilevel"/>
    <w:tmpl w:val="26D40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AA861A9"/>
    <w:multiLevelType w:val="hybridMultilevel"/>
    <w:tmpl w:val="C702247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B1BDE"/>
    <w:multiLevelType w:val="multilevel"/>
    <w:tmpl w:val="42D40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B181CDD"/>
    <w:multiLevelType w:val="hybridMultilevel"/>
    <w:tmpl w:val="A4827818"/>
    <w:lvl w:ilvl="0" w:tplc="BEA44A0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004BF"/>
    <w:multiLevelType w:val="multilevel"/>
    <w:tmpl w:val="102250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1" w15:restartNumberingAfterBreak="0">
    <w:nsid w:val="52235FAD"/>
    <w:multiLevelType w:val="hybridMultilevel"/>
    <w:tmpl w:val="5B3A5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4016FA"/>
    <w:multiLevelType w:val="hybridMultilevel"/>
    <w:tmpl w:val="46CE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35034"/>
    <w:multiLevelType w:val="hybridMultilevel"/>
    <w:tmpl w:val="35985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024134"/>
    <w:multiLevelType w:val="hybridMultilevel"/>
    <w:tmpl w:val="A3F0D30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A81295"/>
    <w:multiLevelType w:val="multilevel"/>
    <w:tmpl w:val="117A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AA4CF3"/>
    <w:multiLevelType w:val="multilevel"/>
    <w:tmpl w:val="B21C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DE52F4"/>
    <w:multiLevelType w:val="multilevel"/>
    <w:tmpl w:val="42E0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CE62F0"/>
    <w:multiLevelType w:val="hybridMultilevel"/>
    <w:tmpl w:val="C7FE0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8B40D8"/>
    <w:multiLevelType w:val="hybridMultilevel"/>
    <w:tmpl w:val="C5667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A92747"/>
    <w:multiLevelType w:val="hybridMultilevel"/>
    <w:tmpl w:val="20863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B3F1F"/>
    <w:multiLevelType w:val="hybridMultilevel"/>
    <w:tmpl w:val="B582B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7236430"/>
    <w:multiLevelType w:val="multilevel"/>
    <w:tmpl w:val="9BE2C5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43" w15:restartNumberingAfterBreak="0">
    <w:nsid w:val="68776D6B"/>
    <w:multiLevelType w:val="hybridMultilevel"/>
    <w:tmpl w:val="EA30D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E0F04B2"/>
    <w:multiLevelType w:val="hybridMultilevel"/>
    <w:tmpl w:val="BE6CE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0011783"/>
    <w:multiLevelType w:val="hybridMultilevel"/>
    <w:tmpl w:val="503A5646"/>
    <w:lvl w:ilvl="0" w:tplc="0419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46" w15:restartNumberingAfterBreak="0">
    <w:nsid w:val="71AC2402"/>
    <w:multiLevelType w:val="multilevel"/>
    <w:tmpl w:val="32A0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A37CF8"/>
    <w:multiLevelType w:val="multilevel"/>
    <w:tmpl w:val="F47CC1D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9F75057"/>
    <w:multiLevelType w:val="hybridMultilevel"/>
    <w:tmpl w:val="CDFCF85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E0E70"/>
    <w:multiLevelType w:val="hybridMultilevel"/>
    <w:tmpl w:val="1C9E4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E65333A"/>
    <w:multiLevelType w:val="multilevel"/>
    <w:tmpl w:val="2D1A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97011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0592869">
    <w:abstractNumId w:val="40"/>
  </w:num>
  <w:num w:numId="3" w16cid:durableId="1609385597">
    <w:abstractNumId w:val="29"/>
  </w:num>
  <w:num w:numId="4" w16cid:durableId="599921763">
    <w:abstractNumId w:val="32"/>
  </w:num>
  <w:num w:numId="5" w16cid:durableId="106630561">
    <w:abstractNumId w:val="11"/>
  </w:num>
  <w:num w:numId="6" w16cid:durableId="1055355571">
    <w:abstractNumId w:val="13"/>
  </w:num>
  <w:num w:numId="7" w16cid:durableId="422453039">
    <w:abstractNumId w:val="47"/>
  </w:num>
  <w:num w:numId="8" w16cid:durableId="663893451">
    <w:abstractNumId w:val="49"/>
  </w:num>
  <w:num w:numId="9" w16cid:durableId="230585364">
    <w:abstractNumId w:val="41"/>
  </w:num>
  <w:num w:numId="10" w16cid:durableId="662897903">
    <w:abstractNumId w:val="44"/>
  </w:num>
  <w:num w:numId="11" w16cid:durableId="768812007">
    <w:abstractNumId w:val="7"/>
  </w:num>
  <w:num w:numId="12" w16cid:durableId="459492453">
    <w:abstractNumId w:val="3"/>
  </w:num>
  <w:num w:numId="13" w16cid:durableId="1718891508">
    <w:abstractNumId w:val="31"/>
  </w:num>
  <w:num w:numId="14" w16cid:durableId="1118643491">
    <w:abstractNumId w:val="33"/>
  </w:num>
  <w:num w:numId="15" w16cid:durableId="276451872">
    <w:abstractNumId w:val="38"/>
  </w:num>
  <w:num w:numId="16" w16cid:durableId="1086997335">
    <w:abstractNumId w:val="17"/>
  </w:num>
  <w:num w:numId="17" w16cid:durableId="556207530">
    <w:abstractNumId w:val="34"/>
  </w:num>
  <w:num w:numId="18" w16cid:durableId="413940065">
    <w:abstractNumId w:val="48"/>
  </w:num>
  <w:num w:numId="19" w16cid:durableId="1635913371">
    <w:abstractNumId w:val="2"/>
  </w:num>
  <w:num w:numId="20" w16cid:durableId="2129427429">
    <w:abstractNumId w:val="39"/>
  </w:num>
  <w:num w:numId="21" w16cid:durableId="1071317746">
    <w:abstractNumId w:val="21"/>
  </w:num>
  <w:num w:numId="22" w16cid:durableId="747339702">
    <w:abstractNumId w:val="22"/>
  </w:num>
  <w:num w:numId="23" w16cid:durableId="523982758">
    <w:abstractNumId w:val="19"/>
  </w:num>
  <w:num w:numId="24" w16cid:durableId="1753817602">
    <w:abstractNumId w:val="43"/>
  </w:num>
  <w:num w:numId="25" w16cid:durableId="1518692821">
    <w:abstractNumId w:val="24"/>
  </w:num>
  <w:num w:numId="26" w16cid:durableId="816146767">
    <w:abstractNumId w:val="27"/>
  </w:num>
  <w:num w:numId="27" w16cid:durableId="919828916">
    <w:abstractNumId w:val="25"/>
  </w:num>
  <w:num w:numId="28" w16cid:durableId="4089389">
    <w:abstractNumId w:val="1"/>
  </w:num>
  <w:num w:numId="29" w16cid:durableId="1611157035">
    <w:abstractNumId w:val="8"/>
  </w:num>
  <w:num w:numId="30" w16cid:durableId="822352920">
    <w:abstractNumId w:val="42"/>
  </w:num>
  <w:num w:numId="31" w16cid:durableId="719519990">
    <w:abstractNumId w:val="10"/>
  </w:num>
  <w:num w:numId="32" w16cid:durableId="1002317409">
    <w:abstractNumId w:val="23"/>
  </w:num>
  <w:num w:numId="33" w16cid:durableId="1048606259">
    <w:abstractNumId w:val="30"/>
  </w:num>
  <w:num w:numId="34" w16cid:durableId="28918542">
    <w:abstractNumId w:val="5"/>
  </w:num>
  <w:num w:numId="35" w16cid:durableId="1366444357">
    <w:abstractNumId w:val="26"/>
  </w:num>
  <w:num w:numId="36" w16cid:durableId="813327175">
    <w:abstractNumId w:val="45"/>
  </w:num>
  <w:num w:numId="37" w16cid:durableId="618419477">
    <w:abstractNumId w:val="15"/>
  </w:num>
  <w:num w:numId="38" w16cid:durableId="411241329">
    <w:abstractNumId w:val="50"/>
  </w:num>
  <w:num w:numId="39" w16cid:durableId="1325284693">
    <w:abstractNumId w:val="9"/>
  </w:num>
  <w:num w:numId="40" w16cid:durableId="1908765400">
    <w:abstractNumId w:val="18"/>
  </w:num>
  <w:num w:numId="41" w16cid:durableId="1126653578">
    <w:abstractNumId w:val="28"/>
  </w:num>
  <w:num w:numId="42" w16cid:durableId="965819859">
    <w:abstractNumId w:val="14"/>
  </w:num>
  <w:num w:numId="43" w16cid:durableId="1196115920">
    <w:abstractNumId w:val="20"/>
  </w:num>
  <w:num w:numId="44" w16cid:durableId="1807814526">
    <w:abstractNumId w:val="16"/>
  </w:num>
  <w:num w:numId="45" w16cid:durableId="711881318">
    <w:abstractNumId w:val="6"/>
  </w:num>
  <w:num w:numId="46" w16cid:durableId="321931718">
    <w:abstractNumId w:val="46"/>
  </w:num>
  <w:num w:numId="47" w16cid:durableId="1702628011">
    <w:abstractNumId w:val="37"/>
  </w:num>
  <w:num w:numId="48" w16cid:durableId="1975284656">
    <w:abstractNumId w:val="36"/>
  </w:num>
  <w:num w:numId="49" w16cid:durableId="1821146043">
    <w:abstractNumId w:val="4"/>
  </w:num>
  <w:num w:numId="50" w16cid:durableId="318584869">
    <w:abstractNumId w:val="0"/>
  </w:num>
  <w:num w:numId="51" w16cid:durableId="8369685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32"/>
    <w:rsid w:val="000026A3"/>
    <w:rsid w:val="00003A38"/>
    <w:rsid w:val="00022370"/>
    <w:rsid w:val="00022726"/>
    <w:rsid w:val="00033E17"/>
    <w:rsid w:val="00035F93"/>
    <w:rsid w:val="00044E3F"/>
    <w:rsid w:val="000460C9"/>
    <w:rsid w:val="00055FA8"/>
    <w:rsid w:val="00066732"/>
    <w:rsid w:val="00075620"/>
    <w:rsid w:val="000771B9"/>
    <w:rsid w:val="00086267"/>
    <w:rsid w:val="00087194"/>
    <w:rsid w:val="00087E6A"/>
    <w:rsid w:val="000A24E6"/>
    <w:rsid w:val="000D2C70"/>
    <w:rsid w:val="000D7723"/>
    <w:rsid w:val="000D7D0F"/>
    <w:rsid w:val="000E2B06"/>
    <w:rsid w:val="000F5413"/>
    <w:rsid w:val="001023A9"/>
    <w:rsid w:val="00105C84"/>
    <w:rsid w:val="00120BB3"/>
    <w:rsid w:val="00135C52"/>
    <w:rsid w:val="00145072"/>
    <w:rsid w:val="00145B85"/>
    <w:rsid w:val="0015446F"/>
    <w:rsid w:val="00160913"/>
    <w:rsid w:val="0016396E"/>
    <w:rsid w:val="00163B2A"/>
    <w:rsid w:val="001712EB"/>
    <w:rsid w:val="00172759"/>
    <w:rsid w:val="00173704"/>
    <w:rsid w:val="00175EF4"/>
    <w:rsid w:val="0018254D"/>
    <w:rsid w:val="00185157"/>
    <w:rsid w:val="001855A6"/>
    <w:rsid w:val="00193E4A"/>
    <w:rsid w:val="0019435E"/>
    <w:rsid w:val="0019459E"/>
    <w:rsid w:val="00196E52"/>
    <w:rsid w:val="001A148A"/>
    <w:rsid w:val="001C0C84"/>
    <w:rsid w:val="001C0D45"/>
    <w:rsid w:val="001C0D4C"/>
    <w:rsid w:val="001C2972"/>
    <w:rsid w:val="001E4A8C"/>
    <w:rsid w:val="001F2B9C"/>
    <w:rsid w:val="001F3C9E"/>
    <w:rsid w:val="001F5208"/>
    <w:rsid w:val="00202518"/>
    <w:rsid w:val="00213348"/>
    <w:rsid w:val="00224EB2"/>
    <w:rsid w:val="0022675A"/>
    <w:rsid w:val="002358C8"/>
    <w:rsid w:val="002401B3"/>
    <w:rsid w:val="00247D56"/>
    <w:rsid w:val="00262988"/>
    <w:rsid w:val="00267AEA"/>
    <w:rsid w:val="00273FB9"/>
    <w:rsid w:val="002769B7"/>
    <w:rsid w:val="00277582"/>
    <w:rsid w:val="002871C1"/>
    <w:rsid w:val="00290FEC"/>
    <w:rsid w:val="0029143C"/>
    <w:rsid w:val="002B250A"/>
    <w:rsid w:val="002C4AE7"/>
    <w:rsid w:val="002D07C4"/>
    <w:rsid w:val="002D4E2A"/>
    <w:rsid w:val="002D7DF8"/>
    <w:rsid w:val="002E5C7D"/>
    <w:rsid w:val="002F4B45"/>
    <w:rsid w:val="002F5676"/>
    <w:rsid w:val="002F5FD3"/>
    <w:rsid w:val="00301466"/>
    <w:rsid w:val="003107F2"/>
    <w:rsid w:val="003121ED"/>
    <w:rsid w:val="0031594C"/>
    <w:rsid w:val="00317C96"/>
    <w:rsid w:val="00322423"/>
    <w:rsid w:val="003240D3"/>
    <w:rsid w:val="00326187"/>
    <w:rsid w:val="00326DA4"/>
    <w:rsid w:val="00330E3E"/>
    <w:rsid w:val="0033669A"/>
    <w:rsid w:val="003371CD"/>
    <w:rsid w:val="00341807"/>
    <w:rsid w:val="003437AB"/>
    <w:rsid w:val="00345FE8"/>
    <w:rsid w:val="00347E5E"/>
    <w:rsid w:val="003504FB"/>
    <w:rsid w:val="003512DA"/>
    <w:rsid w:val="0035795B"/>
    <w:rsid w:val="00361687"/>
    <w:rsid w:val="0038068A"/>
    <w:rsid w:val="00380811"/>
    <w:rsid w:val="00383EB9"/>
    <w:rsid w:val="00386653"/>
    <w:rsid w:val="0038791D"/>
    <w:rsid w:val="003A541B"/>
    <w:rsid w:val="003C3AC5"/>
    <w:rsid w:val="003D2BA8"/>
    <w:rsid w:val="003E2D5D"/>
    <w:rsid w:val="003E7219"/>
    <w:rsid w:val="003F25AC"/>
    <w:rsid w:val="003F77AE"/>
    <w:rsid w:val="00411081"/>
    <w:rsid w:val="00412512"/>
    <w:rsid w:val="00415543"/>
    <w:rsid w:val="00420AF3"/>
    <w:rsid w:val="00434C62"/>
    <w:rsid w:val="004425EC"/>
    <w:rsid w:val="004476F4"/>
    <w:rsid w:val="004521EC"/>
    <w:rsid w:val="004535E2"/>
    <w:rsid w:val="004712EB"/>
    <w:rsid w:val="00471B32"/>
    <w:rsid w:val="004957FB"/>
    <w:rsid w:val="00496DE5"/>
    <w:rsid w:val="004976A0"/>
    <w:rsid w:val="004A3B68"/>
    <w:rsid w:val="004B2833"/>
    <w:rsid w:val="004B673D"/>
    <w:rsid w:val="004C3BBB"/>
    <w:rsid w:val="004C67A7"/>
    <w:rsid w:val="004D5CDE"/>
    <w:rsid w:val="004D747E"/>
    <w:rsid w:val="004E4933"/>
    <w:rsid w:val="004F0DB7"/>
    <w:rsid w:val="004F2E63"/>
    <w:rsid w:val="004F38A3"/>
    <w:rsid w:val="004F664D"/>
    <w:rsid w:val="005065F7"/>
    <w:rsid w:val="00511463"/>
    <w:rsid w:val="005131F5"/>
    <w:rsid w:val="00521FD0"/>
    <w:rsid w:val="00526FCA"/>
    <w:rsid w:val="005364E6"/>
    <w:rsid w:val="005440B1"/>
    <w:rsid w:val="005528DF"/>
    <w:rsid w:val="00562FF3"/>
    <w:rsid w:val="00563D29"/>
    <w:rsid w:val="00566AC1"/>
    <w:rsid w:val="00570415"/>
    <w:rsid w:val="005777AB"/>
    <w:rsid w:val="00585733"/>
    <w:rsid w:val="005910AD"/>
    <w:rsid w:val="00594E2B"/>
    <w:rsid w:val="00596B35"/>
    <w:rsid w:val="00597CA7"/>
    <w:rsid w:val="005A2951"/>
    <w:rsid w:val="005A5170"/>
    <w:rsid w:val="005A6368"/>
    <w:rsid w:val="005A7BC4"/>
    <w:rsid w:val="005C4EB4"/>
    <w:rsid w:val="005D528E"/>
    <w:rsid w:val="005D6276"/>
    <w:rsid w:val="005D6FF1"/>
    <w:rsid w:val="005E0324"/>
    <w:rsid w:val="005E2AB5"/>
    <w:rsid w:val="005E6289"/>
    <w:rsid w:val="00601B55"/>
    <w:rsid w:val="00601B6E"/>
    <w:rsid w:val="006036B9"/>
    <w:rsid w:val="00603FDD"/>
    <w:rsid w:val="00610B32"/>
    <w:rsid w:val="006216FB"/>
    <w:rsid w:val="00621C7F"/>
    <w:rsid w:val="0062431A"/>
    <w:rsid w:val="00635649"/>
    <w:rsid w:val="00642A23"/>
    <w:rsid w:val="00643954"/>
    <w:rsid w:val="006612CE"/>
    <w:rsid w:val="006615A5"/>
    <w:rsid w:val="00662A68"/>
    <w:rsid w:val="0067284E"/>
    <w:rsid w:val="00673540"/>
    <w:rsid w:val="0069086B"/>
    <w:rsid w:val="00691A31"/>
    <w:rsid w:val="00693E41"/>
    <w:rsid w:val="0069634C"/>
    <w:rsid w:val="006A2062"/>
    <w:rsid w:val="006B4811"/>
    <w:rsid w:val="006B5BEF"/>
    <w:rsid w:val="006C2620"/>
    <w:rsid w:val="006C69AD"/>
    <w:rsid w:val="006D4A34"/>
    <w:rsid w:val="006D61C5"/>
    <w:rsid w:val="006E0CFB"/>
    <w:rsid w:val="006E55EC"/>
    <w:rsid w:val="006F59A8"/>
    <w:rsid w:val="006F638B"/>
    <w:rsid w:val="00701EE7"/>
    <w:rsid w:val="00710A7E"/>
    <w:rsid w:val="007122B3"/>
    <w:rsid w:val="00767315"/>
    <w:rsid w:val="00775083"/>
    <w:rsid w:val="0077704B"/>
    <w:rsid w:val="007811AB"/>
    <w:rsid w:val="00783D8A"/>
    <w:rsid w:val="00787CCE"/>
    <w:rsid w:val="00795842"/>
    <w:rsid w:val="0079728E"/>
    <w:rsid w:val="007A0B32"/>
    <w:rsid w:val="007A0EC6"/>
    <w:rsid w:val="007A63C8"/>
    <w:rsid w:val="007B01D4"/>
    <w:rsid w:val="007B172E"/>
    <w:rsid w:val="007C3040"/>
    <w:rsid w:val="007C5D15"/>
    <w:rsid w:val="007D4CCD"/>
    <w:rsid w:val="007D51F9"/>
    <w:rsid w:val="007E22CA"/>
    <w:rsid w:val="00801EE5"/>
    <w:rsid w:val="00802847"/>
    <w:rsid w:val="00813B6A"/>
    <w:rsid w:val="00816393"/>
    <w:rsid w:val="00821B24"/>
    <w:rsid w:val="00835116"/>
    <w:rsid w:val="00842FD4"/>
    <w:rsid w:val="00847546"/>
    <w:rsid w:val="00850DC8"/>
    <w:rsid w:val="00865678"/>
    <w:rsid w:val="00880E35"/>
    <w:rsid w:val="00887260"/>
    <w:rsid w:val="008A3E83"/>
    <w:rsid w:val="008B030A"/>
    <w:rsid w:val="008B519D"/>
    <w:rsid w:val="008C196C"/>
    <w:rsid w:val="008C5106"/>
    <w:rsid w:val="008C7406"/>
    <w:rsid w:val="008C7EBD"/>
    <w:rsid w:val="008D3434"/>
    <w:rsid w:val="008D4FFB"/>
    <w:rsid w:val="008D799A"/>
    <w:rsid w:val="008E5A3C"/>
    <w:rsid w:val="008F559E"/>
    <w:rsid w:val="008F6680"/>
    <w:rsid w:val="00900505"/>
    <w:rsid w:val="00900D5F"/>
    <w:rsid w:val="00903142"/>
    <w:rsid w:val="0091315B"/>
    <w:rsid w:val="0091612F"/>
    <w:rsid w:val="00927BC1"/>
    <w:rsid w:val="009365C4"/>
    <w:rsid w:val="00945842"/>
    <w:rsid w:val="00964A68"/>
    <w:rsid w:val="00971138"/>
    <w:rsid w:val="00974DC7"/>
    <w:rsid w:val="0098184F"/>
    <w:rsid w:val="00987FAF"/>
    <w:rsid w:val="009937DC"/>
    <w:rsid w:val="00997FE3"/>
    <w:rsid w:val="009A38E7"/>
    <w:rsid w:val="009A3AFC"/>
    <w:rsid w:val="009A50A7"/>
    <w:rsid w:val="009A6209"/>
    <w:rsid w:val="009C1B55"/>
    <w:rsid w:val="009C4D99"/>
    <w:rsid w:val="009D0E9B"/>
    <w:rsid w:val="009E4FB2"/>
    <w:rsid w:val="009F4D5B"/>
    <w:rsid w:val="009F751C"/>
    <w:rsid w:val="00A01B2D"/>
    <w:rsid w:val="00A029F1"/>
    <w:rsid w:val="00A0473E"/>
    <w:rsid w:val="00A04746"/>
    <w:rsid w:val="00A14A25"/>
    <w:rsid w:val="00A15545"/>
    <w:rsid w:val="00A16E48"/>
    <w:rsid w:val="00A25EC7"/>
    <w:rsid w:val="00A30D3A"/>
    <w:rsid w:val="00A32E25"/>
    <w:rsid w:val="00A33312"/>
    <w:rsid w:val="00A33B24"/>
    <w:rsid w:val="00A358A0"/>
    <w:rsid w:val="00A40947"/>
    <w:rsid w:val="00A4193E"/>
    <w:rsid w:val="00A44049"/>
    <w:rsid w:val="00A50FBC"/>
    <w:rsid w:val="00A577FB"/>
    <w:rsid w:val="00A57DE6"/>
    <w:rsid w:val="00A6456E"/>
    <w:rsid w:val="00A748A4"/>
    <w:rsid w:val="00A80227"/>
    <w:rsid w:val="00A82E23"/>
    <w:rsid w:val="00A86A34"/>
    <w:rsid w:val="00A930D4"/>
    <w:rsid w:val="00A9450D"/>
    <w:rsid w:val="00A96570"/>
    <w:rsid w:val="00AA58E4"/>
    <w:rsid w:val="00AB19A9"/>
    <w:rsid w:val="00AB3BFA"/>
    <w:rsid w:val="00AC2041"/>
    <w:rsid w:val="00AC2A33"/>
    <w:rsid w:val="00AC3B7B"/>
    <w:rsid w:val="00AD0ACD"/>
    <w:rsid w:val="00AE0160"/>
    <w:rsid w:val="00AE15CB"/>
    <w:rsid w:val="00AE66E8"/>
    <w:rsid w:val="00AF0D4B"/>
    <w:rsid w:val="00AF6235"/>
    <w:rsid w:val="00B05411"/>
    <w:rsid w:val="00B055E0"/>
    <w:rsid w:val="00B15F7C"/>
    <w:rsid w:val="00B16651"/>
    <w:rsid w:val="00B45969"/>
    <w:rsid w:val="00B462AA"/>
    <w:rsid w:val="00B52D82"/>
    <w:rsid w:val="00B532EE"/>
    <w:rsid w:val="00B62050"/>
    <w:rsid w:val="00B664C7"/>
    <w:rsid w:val="00B72832"/>
    <w:rsid w:val="00B81CA2"/>
    <w:rsid w:val="00BA2EBB"/>
    <w:rsid w:val="00BB0137"/>
    <w:rsid w:val="00BB066D"/>
    <w:rsid w:val="00BB23B9"/>
    <w:rsid w:val="00BB3DC8"/>
    <w:rsid w:val="00BB4492"/>
    <w:rsid w:val="00BD5BC3"/>
    <w:rsid w:val="00BE0C38"/>
    <w:rsid w:val="00BE3A8C"/>
    <w:rsid w:val="00BE3CB0"/>
    <w:rsid w:val="00BE537F"/>
    <w:rsid w:val="00BE6C99"/>
    <w:rsid w:val="00BF026D"/>
    <w:rsid w:val="00BF1C67"/>
    <w:rsid w:val="00BF257C"/>
    <w:rsid w:val="00BF4547"/>
    <w:rsid w:val="00BF63EC"/>
    <w:rsid w:val="00C06BD7"/>
    <w:rsid w:val="00C10143"/>
    <w:rsid w:val="00C15E08"/>
    <w:rsid w:val="00C2706E"/>
    <w:rsid w:val="00C34048"/>
    <w:rsid w:val="00C37046"/>
    <w:rsid w:val="00C429DB"/>
    <w:rsid w:val="00C42B6D"/>
    <w:rsid w:val="00C452BA"/>
    <w:rsid w:val="00C51883"/>
    <w:rsid w:val="00C56205"/>
    <w:rsid w:val="00C60184"/>
    <w:rsid w:val="00C64E4E"/>
    <w:rsid w:val="00C7281E"/>
    <w:rsid w:val="00C756A3"/>
    <w:rsid w:val="00C81EE3"/>
    <w:rsid w:val="00C86E6F"/>
    <w:rsid w:val="00C94983"/>
    <w:rsid w:val="00CA64E6"/>
    <w:rsid w:val="00CB6350"/>
    <w:rsid w:val="00CC4C84"/>
    <w:rsid w:val="00CC5378"/>
    <w:rsid w:val="00CD67EC"/>
    <w:rsid w:val="00CD6ABE"/>
    <w:rsid w:val="00CE00C6"/>
    <w:rsid w:val="00CF2AC0"/>
    <w:rsid w:val="00D0323E"/>
    <w:rsid w:val="00D13943"/>
    <w:rsid w:val="00D1407F"/>
    <w:rsid w:val="00D1539A"/>
    <w:rsid w:val="00D15DE9"/>
    <w:rsid w:val="00D3700E"/>
    <w:rsid w:val="00D469AE"/>
    <w:rsid w:val="00D46E74"/>
    <w:rsid w:val="00D56C3C"/>
    <w:rsid w:val="00D60B49"/>
    <w:rsid w:val="00D658D7"/>
    <w:rsid w:val="00D8593B"/>
    <w:rsid w:val="00D9014A"/>
    <w:rsid w:val="00D928B9"/>
    <w:rsid w:val="00D933F5"/>
    <w:rsid w:val="00DA0091"/>
    <w:rsid w:val="00DA3A56"/>
    <w:rsid w:val="00DA6E13"/>
    <w:rsid w:val="00DA74AA"/>
    <w:rsid w:val="00DB2D94"/>
    <w:rsid w:val="00DB4AD7"/>
    <w:rsid w:val="00DC4E85"/>
    <w:rsid w:val="00DD2EFB"/>
    <w:rsid w:val="00DD7179"/>
    <w:rsid w:val="00DE1252"/>
    <w:rsid w:val="00DE66DC"/>
    <w:rsid w:val="00DE712A"/>
    <w:rsid w:val="00E0751E"/>
    <w:rsid w:val="00E122BC"/>
    <w:rsid w:val="00E12D88"/>
    <w:rsid w:val="00E26D8D"/>
    <w:rsid w:val="00E32D35"/>
    <w:rsid w:val="00E73F7F"/>
    <w:rsid w:val="00E845F5"/>
    <w:rsid w:val="00E96889"/>
    <w:rsid w:val="00EA73B3"/>
    <w:rsid w:val="00EB060B"/>
    <w:rsid w:val="00EB3A05"/>
    <w:rsid w:val="00EB4077"/>
    <w:rsid w:val="00EB5B21"/>
    <w:rsid w:val="00EB714F"/>
    <w:rsid w:val="00EC0734"/>
    <w:rsid w:val="00EC1BB8"/>
    <w:rsid w:val="00EC1F61"/>
    <w:rsid w:val="00EC78E6"/>
    <w:rsid w:val="00ED05B0"/>
    <w:rsid w:val="00ED2ACE"/>
    <w:rsid w:val="00ED3561"/>
    <w:rsid w:val="00EE2ECF"/>
    <w:rsid w:val="00EF5C3D"/>
    <w:rsid w:val="00F0112A"/>
    <w:rsid w:val="00F01E35"/>
    <w:rsid w:val="00F06739"/>
    <w:rsid w:val="00F069E9"/>
    <w:rsid w:val="00F11C5C"/>
    <w:rsid w:val="00F1565B"/>
    <w:rsid w:val="00F16B63"/>
    <w:rsid w:val="00F32E3B"/>
    <w:rsid w:val="00F333E0"/>
    <w:rsid w:val="00F36595"/>
    <w:rsid w:val="00F40A4A"/>
    <w:rsid w:val="00F426BB"/>
    <w:rsid w:val="00F451CC"/>
    <w:rsid w:val="00F6132C"/>
    <w:rsid w:val="00F67E18"/>
    <w:rsid w:val="00F77577"/>
    <w:rsid w:val="00F821FE"/>
    <w:rsid w:val="00F853DD"/>
    <w:rsid w:val="00F85B8F"/>
    <w:rsid w:val="00F951D4"/>
    <w:rsid w:val="00FA5E0E"/>
    <w:rsid w:val="00FB1584"/>
    <w:rsid w:val="00FB2222"/>
    <w:rsid w:val="00FB6697"/>
    <w:rsid w:val="00FC27B1"/>
    <w:rsid w:val="00FC559B"/>
    <w:rsid w:val="00FC7BD8"/>
    <w:rsid w:val="00FD3247"/>
    <w:rsid w:val="00FD49B9"/>
    <w:rsid w:val="00FD7814"/>
    <w:rsid w:val="00FD7DFA"/>
    <w:rsid w:val="00FE0F8C"/>
    <w:rsid w:val="00FE0FE0"/>
    <w:rsid w:val="00FE459F"/>
    <w:rsid w:val="00FF3F7E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D24AF"/>
  <w15:chartTrackingRefBased/>
  <w15:docId w15:val="{4742BF17-2923-4EE5-AE39-C396CEA7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E4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8B030A"/>
    <w:pPr>
      <w:numPr>
        <w:numId w:val="7"/>
      </w:numPr>
      <w:ind w:left="0" w:firstLine="0"/>
      <w:jc w:val="center"/>
      <w:outlineLvl w:val="0"/>
    </w:pPr>
    <w:rPr>
      <w:rFonts w:cs="Times New Roman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030A"/>
    <w:pPr>
      <w:numPr>
        <w:ilvl w:val="1"/>
        <w:numId w:val="7"/>
      </w:numPr>
      <w:ind w:left="0" w:firstLine="709"/>
      <w:outlineLvl w:val="1"/>
    </w:pPr>
    <w:rPr>
      <w:rFonts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658D7"/>
    <w:pPr>
      <w:keepNext/>
      <w:keepLines/>
      <w:numPr>
        <w:ilvl w:val="2"/>
        <w:numId w:val="7"/>
      </w:numPr>
      <w:spacing w:before="40"/>
      <w:ind w:left="0" w:firstLine="709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E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Политех"/>
    <w:basedOn w:val="a5"/>
    <w:qFormat/>
    <w:rsid w:val="00642A23"/>
    <w:pPr>
      <w:ind w:firstLine="709"/>
      <w:jc w:val="both"/>
    </w:pPr>
    <w:rPr>
      <w:rFonts w:ascii="Arial" w:hAnsi="Arial"/>
      <w:sz w:val="28"/>
    </w:rPr>
  </w:style>
  <w:style w:type="paragraph" w:styleId="a5">
    <w:name w:val="No Spacing"/>
    <w:uiPriority w:val="1"/>
    <w:qFormat/>
    <w:rsid w:val="00642A2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F559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F559E"/>
  </w:style>
  <w:style w:type="paragraph" w:styleId="a8">
    <w:name w:val="footer"/>
    <w:basedOn w:val="a"/>
    <w:link w:val="a9"/>
    <w:uiPriority w:val="99"/>
    <w:unhideWhenUsed/>
    <w:rsid w:val="008F559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F559E"/>
  </w:style>
  <w:style w:type="character" w:styleId="aa">
    <w:name w:val="annotation reference"/>
    <w:basedOn w:val="a1"/>
    <w:uiPriority w:val="99"/>
    <w:semiHidden/>
    <w:unhideWhenUsed/>
    <w:rsid w:val="00F156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565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F1565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56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565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156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F1565B"/>
    <w:rPr>
      <w:rFonts w:ascii="Segoe UI" w:hAnsi="Segoe UI" w:cs="Segoe UI"/>
      <w:sz w:val="18"/>
      <w:szCs w:val="18"/>
    </w:rPr>
  </w:style>
  <w:style w:type="paragraph" w:styleId="a0">
    <w:name w:val="List Paragraph"/>
    <w:basedOn w:val="a"/>
    <w:uiPriority w:val="34"/>
    <w:qFormat/>
    <w:rsid w:val="006B5BE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B030A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B030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658D7"/>
    <w:rPr>
      <w:rFonts w:ascii="Times New Roman" w:eastAsiaTheme="majorEastAsia" w:hAnsi="Times New Roman" w:cstheme="majorBidi"/>
      <w:b/>
      <w:sz w:val="28"/>
      <w:szCs w:val="24"/>
    </w:rPr>
  </w:style>
  <w:style w:type="paragraph" w:styleId="af1">
    <w:name w:val="Title"/>
    <w:basedOn w:val="a"/>
    <w:next w:val="a"/>
    <w:link w:val="af2"/>
    <w:uiPriority w:val="10"/>
    <w:qFormat/>
    <w:rsid w:val="003437A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1"/>
    <w:link w:val="af1"/>
    <w:uiPriority w:val="10"/>
    <w:rsid w:val="00343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Hyperlink"/>
    <w:basedOn w:val="a1"/>
    <w:uiPriority w:val="99"/>
    <w:unhideWhenUsed/>
    <w:rsid w:val="001023A9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1023A9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1023A9"/>
    <w:rPr>
      <w:color w:val="954F72" w:themeColor="followedHyperlink"/>
      <w:u w:val="single"/>
    </w:rPr>
  </w:style>
  <w:style w:type="paragraph" w:styleId="af6">
    <w:name w:val="caption"/>
    <w:basedOn w:val="a"/>
    <w:next w:val="a"/>
    <w:uiPriority w:val="35"/>
    <w:unhideWhenUsed/>
    <w:qFormat/>
    <w:rsid w:val="00B52D82"/>
    <w:pPr>
      <w:spacing w:after="200" w:line="240" w:lineRule="auto"/>
      <w:ind w:firstLine="0"/>
    </w:pPr>
    <w:rPr>
      <w:iCs/>
      <w:sz w:val="24"/>
      <w:szCs w:val="18"/>
    </w:rPr>
  </w:style>
  <w:style w:type="table" w:styleId="af7">
    <w:name w:val="Table Grid"/>
    <w:basedOn w:val="a2"/>
    <w:uiPriority w:val="39"/>
    <w:rsid w:val="00673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ibliography"/>
    <w:basedOn w:val="a"/>
    <w:next w:val="a"/>
    <w:uiPriority w:val="37"/>
    <w:unhideWhenUsed/>
    <w:rsid w:val="00900D5F"/>
    <w:pPr>
      <w:spacing w:after="240" w:line="240" w:lineRule="auto"/>
      <w:ind w:firstLine="0"/>
    </w:pPr>
  </w:style>
  <w:style w:type="paragraph" w:customStyle="1" w:styleId="Default">
    <w:name w:val="Default"/>
    <w:rsid w:val="00BB3D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0">
    <w:name w:val="Normal0"/>
    <w:qFormat/>
    <w:rsid w:val="004C67A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25EC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80F219CF65BE44AAB91CF4DE60C5B5" ma:contentTypeVersion="11" ma:contentTypeDescription="Создание документа." ma:contentTypeScope="" ma:versionID="c7f6f73cd8c64b964d1ca8c83e5ccaf7">
  <xsd:schema xmlns:xsd="http://www.w3.org/2001/XMLSchema" xmlns:xs="http://www.w3.org/2001/XMLSchema" xmlns:p="http://schemas.microsoft.com/office/2006/metadata/properties" xmlns:ns3="c0ae7177-6583-4739-a8f5-f0e65172b806" targetNamespace="http://schemas.microsoft.com/office/2006/metadata/properties" ma:root="true" ma:fieldsID="a5cae82a99aa3b58a0969c57328d286b" ns3:_="">
    <xsd:import namespace="c0ae7177-6583-4739-a8f5-f0e65172b8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e7177-6583-4739-a8f5-f0e65172b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553F27-7A99-43FA-8FC0-BF58CED73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e7177-6583-4739-a8f5-f0e65172b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4A6BB-E637-4E8F-A402-E4C8C9269A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C6EEE3-9C16-4428-9C44-3306910B1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2EB24B-D097-4E3D-8D3A-DD53CC4615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И.И</dc:creator>
  <cp:keywords/>
  <dc:description/>
  <cp:lastModifiedBy>Тимур Алиомаров</cp:lastModifiedBy>
  <cp:revision>2</cp:revision>
  <cp:lastPrinted>2025-04-16T22:44:00Z</cp:lastPrinted>
  <dcterms:created xsi:type="dcterms:W3CDTF">2025-06-26T08:57:00Z</dcterms:created>
  <dcterms:modified xsi:type="dcterms:W3CDTF">2025-06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0F219CF65BE44AAB91CF4DE60C5B5</vt:lpwstr>
  </property>
  <property fmtid="{D5CDD505-2E9C-101B-9397-08002B2CF9AE}" pid="3" name="ZOTERO_PREF_1">
    <vt:lpwstr>&lt;data data-version="3" zotero-version="6.0.30"&gt;&lt;session id="a9oJ9UfU"/&gt;&lt;style id="http://www.zotero.org/styles/GOST-R-7.0.5-2008%20numeric%20type-alphabetic" locale="ru-RU" hasBibliography="1" bibliographyStyleHasBeenSet="1"/&gt;&lt;prefs&gt;&lt;pref name="fieldType"</vt:lpwstr>
  </property>
  <property fmtid="{D5CDD505-2E9C-101B-9397-08002B2CF9AE}" pid="4" name="ZOTERO_PREF_2">
    <vt:lpwstr> value="Field"/&gt;&lt;/prefs&gt;&lt;/data&gt;</vt:lpwstr>
  </property>
</Properties>
</file>